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DEB00" w14:textId="75650103" w:rsidR="00C84846" w:rsidRDefault="00C84846" w:rsidP="00060056">
      <w:pPr>
        <w:pStyle w:val="Default"/>
        <w:jc w:val="both"/>
        <w:rPr>
          <w:i/>
          <w:iCs/>
          <w:sz w:val="28"/>
          <w:szCs w:val="28"/>
        </w:rPr>
      </w:pPr>
    </w:p>
    <w:p w14:paraId="07509A85" w14:textId="356E4F0C" w:rsidR="00060056" w:rsidRPr="00060056" w:rsidRDefault="00060056" w:rsidP="00060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060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истерство образования, науки и молодеж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060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060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м</w:t>
      </w:r>
    </w:p>
    <w:p w14:paraId="3A4497FD" w14:textId="77777777" w:rsidR="00060056" w:rsidRPr="00060056" w:rsidRDefault="00060056" w:rsidP="00060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1A5A024" w14:textId="635E435E" w:rsidR="00060056" w:rsidRPr="00060056" w:rsidRDefault="00060056" w:rsidP="00060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БОУ ДПО РК </w:t>
      </w:r>
      <w:r w:rsidRPr="00060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060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мский республиканский институт постдипломного педагогического образования»</w:t>
      </w:r>
    </w:p>
    <w:p w14:paraId="3EE4B6F7" w14:textId="674C0AB4" w:rsidR="00060056" w:rsidRPr="00060056" w:rsidRDefault="00060056" w:rsidP="00060056">
      <w:pPr>
        <w:pStyle w:val="Default"/>
        <w:jc w:val="center"/>
        <w:rPr>
          <w:i/>
          <w:iCs/>
          <w:sz w:val="28"/>
          <w:szCs w:val="28"/>
        </w:rPr>
      </w:pPr>
    </w:p>
    <w:p w14:paraId="6B438796" w14:textId="77777777" w:rsidR="00060056" w:rsidRDefault="00060056" w:rsidP="00060056">
      <w:pPr>
        <w:pStyle w:val="Default"/>
        <w:jc w:val="both"/>
        <w:rPr>
          <w:i/>
          <w:iCs/>
          <w:sz w:val="28"/>
          <w:szCs w:val="28"/>
        </w:rPr>
      </w:pPr>
    </w:p>
    <w:p w14:paraId="2BA259E3" w14:textId="02BE4D10" w:rsidR="00060056" w:rsidRPr="00060056" w:rsidRDefault="00060056" w:rsidP="0006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060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тодические рекомендации</w:t>
      </w:r>
    </w:p>
    <w:p w14:paraId="22A31A75" w14:textId="77777777" w:rsidR="00060056" w:rsidRDefault="00060056" w:rsidP="00060056">
      <w:pPr>
        <w:pStyle w:val="Default"/>
        <w:jc w:val="center"/>
        <w:rPr>
          <w:b/>
          <w:color w:val="auto"/>
          <w:sz w:val="28"/>
          <w:szCs w:val="28"/>
        </w:rPr>
      </w:pPr>
      <w:r w:rsidRPr="00060056"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Pr="00060056">
        <w:rPr>
          <w:b/>
          <w:color w:val="auto"/>
          <w:sz w:val="28"/>
          <w:szCs w:val="28"/>
        </w:rPr>
        <w:t xml:space="preserve">по проведению в образовательных организациях </w:t>
      </w:r>
      <w:r>
        <w:rPr>
          <w:b/>
          <w:color w:val="auto"/>
          <w:sz w:val="28"/>
          <w:szCs w:val="28"/>
        </w:rPr>
        <w:t>Р</w:t>
      </w:r>
      <w:r w:rsidRPr="00060056">
        <w:rPr>
          <w:b/>
          <w:color w:val="auto"/>
          <w:sz w:val="28"/>
          <w:szCs w:val="28"/>
        </w:rPr>
        <w:t xml:space="preserve">еспублики </w:t>
      </w:r>
      <w:r>
        <w:rPr>
          <w:b/>
          <w:color w:val="auto"/>
          <w:sz w:val="28"/>
          <w:szCs w:val="28"/>
        </w:rPr>
        <w:t>К</w:t>
      </w:r>
      <w:r w:rsidRPr="00060056">
        <w:rPr>
          <w:b/>
          <w:color w:val="auto"/>
          <w:sz w:val="28"/>
          <w:szCs w:val="28"/>
        </w:rPr>
        <w:t>рым единого урока, посвященного</w:t>
      </w:r>
      <w:r>
        <w:rPr>
          <w:b/>
          <w:color w:val="auto"/>
          <w:sz w:val="28"/>
          <w:szCs w:val="28"/>
        </w:rPr>
        <w:t xml:space="preserve"> </w:t>
      </w:r>
    </w:p>
    <w:p w14:paraId="319351A1" w14:textId="7DB84E5C" w:rsidR="00060056" w:rsidRPr="00060056" w:rsidRDefault="00060056" w:rsidP="00060056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</w:t>
      </w:r>
      <w:r w:rsidRPr="00060056">
        <w:rPr>
          <w:b/>
          <w:color w:val="auto"/>
          <w:sz w:val="28"/>
          <w:szCs w:val="28"/>
        </w:rPr>
        <w:t xml:space="preserve">ню </w:t>
      </w:r>
      <w:proofErr w:type="spellStart"/>
      <w:r>
        <w:rPr>
          <w:b/>
          <w:color w:val="auto"/>
          <w:sz w:val="28"/>
          <w:szCs w:val="28"/>
        </w:rPr>
        <w:t>О</w:t>
      </w:r>
      <w:r w:rsidRPr="00060056">
        <w:rPr>
          <w:b/>
          <w:color w:val="auto"/>
          <w:sz w:val="28"/>
          <w:szCs w:val="28"/>
        </w:rPr>
        <w:t>бщекрымского</w:t>
      </w:r>
      <w:proofErr w:type="spellEnd"/>
      <w:r w:rsidRPr="00060056">
        <w:rPr>
          <w:b/>
          <w:color w:val="auto"/>
          <w:sz w:val="28"/>
          <w:szCs w:val="28"/>
        </w:rPr>
        <w:t xml:space="preserve"> референдума 2014 года </w:t>
      </w:r>
    </w:p>
    <w:p w14:paraId="7BAF6E84" w14:textId="7E0DE05B" w:rsidR="00060056" w:rsidRPr="00060056" w:rsidRDefault="00060056" w:rsidP="00060056">
      <w:pPr>
        <w:pStyle w:val="Default"/>
        <w:jc w:val="center"/>
        <w:rPr>
          <w:b/>
          <w:color w:val="auto"/>
          <w:sz w:val="28"/>
          <w:szCs w:val="28"/>
        </w:rPr>
      </w:pPr>
      <w:r w:rsidRPr="00060056">
        <w:rPr>
          <w:b/>
          <w:color w:val="auto"/>
          <w:sz w:val="28"/>
          <w:szCs w:val="28"/>
        </w:rPr>
        <w:t xml:space="preserve">и </w:t>
      </w:r>
      <w:r>
        <w:rPr>
          <w:b/>
          <w:color w:val="auto"/>
          <w:sz w:val="28"/>
          <w:szCs w:val="28"/>
        </w:rPr>
        <w:t>Д</w:t>
      </w:r>
      <w:r w:rsidRPr="00060056">
        <w:rPr>
          <w:b/>
          <w:color w:val="auto"/>
          <w:sz w:val="28"/>
          <w:szCs w:val="28"/>
        </w:rPr>
        <w:t xml:space="preserve">ню воссоединения </w:t>
      </w:r>
      <w:r>
        <w:rPr>
          <w:b/>
          <w:color w:val="auto"/>
          <w:sz w:val="28"/>
          <w:szCs w:val="28"/>
        </w:rPr>
        <w:t>К</w:t>
      </w:r>
      <w:r w:rsidRPr="00060056">
        <w:rPr>
          <w:b/>
          <w:color w:val="auto"/>
          <w:sz w:val="28"/>
          <w:szCs w:val="28"/>
        </w:rPr>
        <w:t xml:space="preserve">рыма с </w:t>
      </w:r>
      <w:r>
        <w:rPr>
          <w:b/>
          <w:color w:val="auto"/>
          <w:sz w:val="28"/>
          <w:szCs w:val="28"/>
        </w:rPr>
        <w:t>Р</w:t>
      </w:r>
      <w:r w:rsidRPr="00060056">
        <w:rPr>
          <w:b/>
          <w:color w:val="auto"/>
          <w:sz w:val="28"/>
          <w:szCs w:val="28"/>
        </w:rPr>
        <w:t>оссией</w:t>
      </w:r>
    </w:p>
    <w:p w14:paraId="2B1B31B1" w14:textId="77777777" w:rsidR="00CB44FF" w:rsidRPr="00060056" w:rsidRDefault="00CB44FF" w:rsidP="00060056">
      <w:pPr>
        <w:pStyle w:val="Default"/>
        <w:ind w:firstLine="851"/>
        <w:jc w:val="both"/>
        <w:rPr>
          <w:i/>
          <w:iCs/>
          <w:sz w:val="28"/>
          <w:szCs w:val="28"/>
        </w:rPr>
      </w:pPr>
    </w:p>
    <w:p w14:paraId="49C7DF87" w14:textId="77777777" w:rsidR="00CB44FF" w:rsidRDefault="00CB44FF" w:rsidP="00060056">
      <w:pPr>
        <w:pStyle w:val="Default"/>
        <w:ind w:firstLine="851"/>
        <w:jc w:val="both"/>
        <w:rPr>
          <w:i/>
          <w:iCs/>
          <w:sz w:val="28"/>
          <w:szCs w:val="28"/>
        </w:rPr>
      </w:pPr>
    </w:p>
    <w:p w14:paraId="6C8FBA7F" w14:textId="4D4E2400" w:rsidR="001B381F" w:rsidRPr="00864463" w:rsidRDefault="001B381F" w:rsidP="00060056">
      <w:pPr>
        <w:pStyle w:val="Default"/>
        <w:ind w:firstLine="851"/>
        <w:jc w:val="both"/>
        <w:rPr>
          <w:i/>
          <w:iCs/>
          <w:sz w:val="28"/>
          <w:szCs w:val="28"/>
        </w:rPr>
      </w:pPr>
      <w:r w:rsidRPr="00864463">
        <w:rPr>
          <w:i/>
          <w:iCs/>
          <w:sz w:val="28"/>
          <w:szCs w:val="28"/>
        </w:rPr>
        <w:t xml:space="preserve">Методические рекомендации подготовлены в помощь педагогам – учителям истории, обществознания, </w:t>
      </w:r>
      <w:r w:rsidR="00D636F5" w:rsidRPr="00864463">
        <w:rPr>
          <w:i/>
          <w:iCs/>
          <w:sz w:val="28"/>
          <w:szCs w:val="28"/>
        </w:rPr>
        <w:t>других предметов, педагогам дополнительного образования и классным руководителям – для проведения уроков и памятных мероприятий в честь Дня воссоединения Крыма с Россией (18 марта).</w:t>
      </w:r>
    </w:p>
    <w:p w14:paraId="60F27C11" w14:textId="77777777" w:rsidR="00D636F5" w:rsidRPr="00864463" w:rsidRDefault="006D4A55" w:rsidP="00060056">
      <w:pPr>
        <w:pStyle w:val="Default"/>
        <w:ind w:firstLine="851"/>
        <w:jc w:val="both"/>
        <w:rPr>
          <w:i/>
          <w:iCs/>
          <w:sz w:val="28"/>
          <w:szCs w:val="28"/>
        </w:rPr>
      </w:pPr>
      <w:r w:rsidRPr="00864463">
        <w:rPr>
          <w:i/>
          <w:iCs/>
          <w:sz w:val="28"/>
          <w:szCs w:val="28"/>
        </w:rPr>
        <w:t>Тематический у</w:t>
      </w:r>
      <w:r w:rsidR="00490785" w:rsidRPr="00864463">
        <w:rPr>
          <w:i/>
          <w:iCs/>
          <w:sz w:val="28"/>
          <w:szCs w:val="28"/>
        </w:rPr>
        <w:t>рок</w:t>
      </w:r>
      <w:r w:rsidR="001B381F" w:rsidRPr="00864463">
        <w:rPr>
          <w:i/>
          <w:iCs/>
          <w:sz w:val="28"/>
          <w:szCs w:val="28"/>
        </w:rPr>
        <w:t xml:space="preserve">, посвященный Дню </w:t>
      </w:r>
      <w:proofErr w:type="spellStart"/>
      <w:r w:rsidR="001B381F" w:rsidRPr="00864463">
        <w:rPr>
          <w:i/>
          <w:iCs/>
          <w:sz w:val="28"/>
          <w:szCs w:val="28"/>
        </w:rPr>
        <w:t>Общекрымского</w:t>
      </w:r>
      <w:proofErr w:type="spellEnd"/>
      <w:r w:rsidR="001B381F" w:rsidRPr="00864463">
        <w:rPr>
          <w:i/>
          <w:iCs/>
          <w:sz w:val="28"/>
          <w:szCs w:val="28"/>
        </w:rPr>
        <w:t xml:space="preserve"> референдума 2014 года и Дню воссоединения Крыма с Россией необходимо направить</w:t>
      </w:r>
      <w:r w:rsidR="00490785" w:rsidRPr="00864463">
        <w:rPr>
          <w:i/>
          <w:iCs/>
          <w:sz w:val="28"/>
          <w:szCs w:val="28"/>
        </w:rPr>
        <w:t xml:space="preserve"> на </w:t>
      </w:r>
      <w:r w:rsidR="00D636F5" w:rsidRPr="00864463">
        <w:rPr>
          <w:i/>
          <w:iCs/>
          <w:sz w:val="28"/>
          <w:szCs w:val="28"/>
        </w:rPr>
        <w:t xml:space="preserve">воспитание у учащихся российской гражданской идентичности, </w:t>
      </w:r>
      <w:r w:rsidR="00490785" w:rsidRPr="00864463">
        <w:rPr>
          <w:i/>
          <w:iCs/>
          <w:sz w:val="28"/>
          <w:szCs w:val="28"/>
        </w:rPr>
        <w:t xml:space="preserve">развитие у школьников чувства любви к своему Отечеству, </w:t>
      </w:r>
      <w:r w:rsidR="00D636F5" w:rsidRPr="00864463">
        <w:rPr>
          <w:i/>
          <w:iCs/>
          <w:sz w:val="28"/>
          <w:szCs w:val="28"/>
        </w:rPr>
        <w:t xml:space="preserve">патриотизма, </w:t>
      </w:r>
      <w:r w:rsidR="00490785" w:rsidRPr="00864463">
        <w:rPr>
          <w:i/>
          <w:iCs/>
          <w:sz w:val="28"/>
          <w:szCs w:val="28"/>
        </w:rPr>
        <w:t xml:space="preserve">уважения к своему народу, культуре и духовным традициям. </w:t>
      </w:r>
    </w:p>
    <w:p w14:paraId="630EBA39" w14:textId="77777777" w:rsidR="00D636F5" w:rsidRPr="00864463" w:rsidRDefault="00D636F5" w:rsidP="00D636F5">
      <w:pPr>
        <w:pStyle w:val="Default"/>
        <w:ind w:firstLine="851"/>
        <w:jc w:val="both"/>
        <w:rPr>
          <w:i/>
          <w:iCs/>
          <w:sz w:val="28"/>
          <w:szCs w:val="28"/>
        </w:rPr>
      </w:pPr>
      <w:r w:rsidRPr="00864463">
        <w:rPr>
          <w:i/>
          <w:iCs/>
          <w:sz w:val="28"/>
          <w:szCs w:val="28"/>
        </w:rPr>
        <w:t>Материалы носят рекомендательный характер. Они не стесняют, а, наоборот, инициируют творческий поиск учителя, помогают создавать новые методические конструкции.</w:t>
      </w:r>
    </w:p>
    <w:p w14:paraId="470B0F46" w14:textId="0F7AEDAD" w:rsidR="00D636F5" w:rsidRDefault="00D636F5" w:rsidP="008644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7EFB1" w14:textId="77777777" w:rsidR="00622FBD" w:rsidRDefault="00622FBD" w:rsidP="008644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9F15B" w14:textId="7CDABCE5" w:rsidR="00F052D5" w:rsidRPr="00F052D5" w:rsidRDefault="00490785" w:rsidP="00F052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D2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195120D3" w14:textId="01BA13C2" w:rsidR="003802F4" w:rsidRPr="00E62322" w:rsidRDefault="00F052D5" w:rsidP="00E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55">
        <w:rPr>
          <w:rFonts w:ascii="Times New Roman" w:hAnsi="Times New Roman" w:cs="Times New Roman"/>
          <w:sz w:val="28"/>
          <w:szCs w:val="28"/>
        </w:rPr>
        <w:t>18 марта – особый день для нашей страны, день воссоедине</w:t>
      </w:r>
      <w:r>
        <w:rPr>
          <w:rFonts w:ascii="Times New Roman" w:hAnsi="Times New Roman" w:cs="Times New Roman"/>
          <w:sz w:val="28"/>
          <w:szCs w:val="28"/>
        </w:rPr>
        <w:t>ния Крыма с Россией. Одиннадцать лет</w:t>
      </w:r>
      <w:r w:rsidRPr="006D4A55">
        <w:rPr>
          <w:rFonts w:ascii="Times New Roman" w:hAnsi="Times New Roman" w:cs="Times New Roman"/>
          <w:sz w:val="28"/>
          <w:szCs w:val="28"/>
        </w:rPr>
        <w:t xml:space="preserve"> назад, 18 марта 2014 года, Автономная Республика Крым и город со специальным статусом Севастополь присоединились к Российской Федерации. Республика Крым и Севастополь вернулись в состав России в правовом статусе новых субъектов Российской Федерации</w:t>
      </w:r>
      <w:r w:rsidR="00E62322">
        <w:rPr>
          <w:rFonts w:ascii="Times New Roman" w:hAnsi="Times New Roman" w:cs="Times New Roman"/>
          <w:sz w:val="28"/>
          <w:szCs w:val="28"/>
        </w:rPr>
        <w:t>.</w:t>
      </w:r>
      <w:r w:rsidR="00FF79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99B78" w14:textId="53A26D8A" w:rsidR="00F052D5" w:rsidRPr="00F052D5" w:rsidRDefault="00F052D5" w:rsidP="00F052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B6">
        <w:rPr>
          <w:rFonts w:ascii="Times New Roman" w:eastAsia="Times New Roman" w:hAnsi="Times New Roman" w:cs="Times New Roman"/>
          <w:sz w:val="28"/>
          <w:szCs w:val="28"/>
        </w:rPr>
        <w:t>События февраля-марта 2014 года вошли в историю под названием «Крымская весна» – весна надежды, процветания и нового прекрасного будущего нашей страны.</w:t>
      </w:r>
      <w:r w:rsidRPr="00864463">
        <w:rPr>
          <w:rFonts w:ascii="Times New Roman" w:eastAsia="Times New Roman" w:hAnsi="Times New Roman" w:cs="Times New Roman"/>
          <w:sz w:val="28"/>
          <w:szCs w:val="28"/>
        </w:rPr>
        <w:t xml:space="preserve"> В г</w:t>
      </w:r>
      <w:r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Pr="00864463">
        <w:rPr>
          <w:rFonts w:ascii="Times New Roman" w:eastAsia="Times New Roman" w:hAnsi="Times New Roman" w:cs="Times New Roman"/>
          <w:sz w:val="28"/>
          <w:szCs w:val="28"/>
        </w:rPr>
        <w:t> Симферополе установлен памятник «Вежливым людям» как символ силы, весны и мира.</w:t>
      </w:r>
    </w:p>
    <w:p w14:paraId="4FC4CF3F" w14:textId="0D06D157" w:rsidR="00D636F5" w:rsidRPr="00D636F5" w:rsidRDefault="00490785" w:rsidP="00D63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55">
        <w:rPr>
          <w:rFonts w:ascii="Times New Roman" w:hAnsi="Times New Roman" w:cs="Times New Roman"/>
          <w:sz w:val="28"/>
          <w:szCs w:val="28"/>
        </w:rPr>
        <w:t xml:space="preserve">После распада Советского Союза в 1991 году в ходе референдума Крым был признан автономией, а в 1992 году вошел в состав Украины на договорных условиях. Обострение политической ситуации на Украине в феврале 2014 г. заставило руководство Крыма принять решение о проведении </w:t>
      </w:r>
      <w:r w:rsidRPr="006D4A55">
        <w:rPr>
          <w:rFonts w:ascii="Times New Roman" w:hAnsi="Times New Roman" w:cs="Times New Roman"/>
          <w:sz w:val="28"/>
          <w:szCs w:val="28"/>
        </w:rPr>
        <w:lastRenderedPageBreak/>
        <w:t xml:space="preserve">референдума, целью которого было выяснить мнение населения о вхождении Крыма в состав России. </w:t>
      </w:r>
    </w:p>
    <w:p w14:paraId="4C4F8AC3" w14:textId="77777777" w:rsidR="00D636F5" w:rsidRPr="00A47F97" w:rsidRDefault="00D636F5" w:rsidP="00D63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sz w:val="28"/>
          <w:szCs w:val="28"/>
        </w:rPr>
        <w:t xml:space="preserve">16 марта 2014 г. в Республике Крым </w:t>
      </w:r>
      <w:r w:rsidRPr="00622FBD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лся всенародный референдум</w:t>
      </w:r>
      <w:r w:rsidRPr="00A47F97">
        <w:rPr>
          <w:rFonts w:ascii="Times New Roman" w:eastAsia="Times New Roman" w:hAnsi="Times New Roman" w:cs="Times New Roman"/>
          <w:sz w:val="28"/>
          <w:szCs w:val="28"/>
        </w:rPr>
        <w:t xml:space="preserve">. В бюллетень для голосования, составленный на русском, </w:t>
      </w:r>
      <w:proofErr w:type="gramStart"/>
      <w:r w:rsidRPr="00A47F97">
        <w:rPr>
          <w:rFonts w:ascii="Times New Roman" w:eastAsia="Times New Roman" w:hAnsi="Times New Roman" w:cs="Times New Roman"/>
          <w:sz w:val="28"/>
          <w:szCs w:val="28"/>
        </w:rPr>
        <w:t>крымско-татарском</w:t>
      </w:r>
      <w:proofErr w:type="gramEnd"/>
      <w:r w:rsidRPr="00A47F97">
        <w:rPr>
          <w:rFonts w:ascii="Times New Roman" w:eastAsia="Times New Roman" w:hAnsi="Times New Roman" w:cs="Times New Roman"/>
          <w:sz w:val="28"/>
          <w:szCs w:val="28"/>
        </w:rPr>
        <w:t xml:space="preserve"> и украинском языках, были включены два вопроса:</w:t>
      </w:r>
    </w:p>
    <w:p w14:paraId="228B43BE" w14:textId="77777777" w:rsidR="00D636F5" w:rsidRPr="00A47F97" w:rsidRDefault="00D636F5" w:rsidP="00D636F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i/>
          <w:sz w:val="28"/>
          <w:szCs w:val="28"/>
        </w:rPr>
        <w:t>Вы за воссоединение Крыма с Россией на правах субъекта Российской Федерации?</w:t>
      </w:r>
    </w:p>
    <w:p w14:paraId="53B28EE3" w14:textId="07CE5F81" w:rsidR="00D636F5" w:rsidRPr="00A47F97" w:rsidRDefault="00D636F5" w:rsidP="00D636F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i/>
          <w:sz w:val="28"/>
          <w:szCs w:val="28"/>
        </w:rPr>
        <w:t xml:space="preserve">Вы за восстановление действия Конституции </w:t>
      </w:r>
      <w:r w:rsidR="00B1170C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A47F97">
        <w:rPr>
          <w:rFonts w:ascii="Times New Roman" w:eastAsia="Times New Roman" w:hAnsi="Times New Roman" w:cs="Times New Roman"/>
          <w:i/>
          <w:sz w:val="28"/>
          <w:szCs w:val="28"/>
        </w:rPr>
        <w:t>еспублики Крым 1992 года и за статус Крыма как части Украины?</w:t>
      </w:r>
    </w:p>
    <w:p w14:paraId="04208385" w14:textId="77777777" w:rsidR="00D636F5" w:rsidRPr="00B554BF" w:rsidRDefault="00D636F5" w:rsidP="00D63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sz w:val="28"/>
          <w:szCs w:val="28"/>
        </w:rPr>
        <w:t>Референдум прошёл в полном соответствии с нормами и принципами избирательного права, в открытой, демократической обстановке. Люди шли на голосов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7F97">
        <w:rPr>
          <w:rFonts w:ascii="Times New Roman" w:eastAsia="Times New Roman" w:hAnsi="Times New Roman" w:cs="Times New Roman"/>
          <w:sz w:val="28"/>
          <w:szCs w:val="28"/>
        </w:rPr>
        <w:t xml:space="preserve"> как на праздник. Факт этот был признан и международными наблюдателями, и представителями различных СМИ. По всему Крыму явка составила </w:t>
      </w:r>
      <w:r w:rsidRPr="00B554BF">
        <w:rPr>
          <w:rFonts w:ascii="Times New Roman" w:eastAsia="Times New Roman" w:hAnsi="Times New Roman" w:cs="Times New Roman"/>
          <w:bCs/>
          <w:sz w:val="28"/>
          <w:szCs w:val="28"/>
        </w:rPr>
        <w:t>83%, т.е. более полутора миллионов человек. Из них за воссоединение с Россией высказалось более 96%.</w:t>
      </w:r>
    </w:p>
    <w:p w14:paraId="6E622BC1" w14:textId="77777777" w:rsidR="00D636F5" w:rsidRPr="00A47F97" w:rsidRDefault="00D636F5" w:rsidP="00D63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sz w:val="28"/>
          <w:szCs w:val="28"/>
        </w:rPr>
        <w:t>По результатам референдума Верховный Совет Республики Крым принял 17 марта Декларацию независимости, а затем обратился к Правительству Российской Федерации с просьбой включения в состав России.</w:t>
      </w:r>
    </w:p>
    <w:p w14:paraId="08489B25" w14:textId="5DB2050E" w:rsidR="00864463" w:rsidRPr="00A47F97" w:rsidRDefault="00D636F5" w:rsidP="00B5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sz w:val="28"/>
          <w:szCs w:val="28"/>
        </w:rPr>
        <w:t xml:space="preserve">18 марта 2014г. Президент Российской Федерации В.В. Путин подписал межгосударственный Договор о принятии Крыма и Севастополя в состав Российской Федерации, в соответствии с которым в составе России образуются два новых субъекта – Республика Крым и город федерального значения Севастополь. </w:t>
      </w:r>
    </w:p>
    <w:p w14:paraId="677A0A48" w14:textId="77777777" w:rsidR="00D636F5" w:rsidRPr="00A47F97" w:rsidRDefault="00D636F5" w:rsidP="00D63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sz w:val="28"/>
          <w:szCs w:val="28"/>
        </w:rPr>
        <w:t xml:space="preserve">20 марта Договор был ратифицирован Государственной Думой, 21 </w:t>
      </w:r>
      <w:proofErr w:type="gramStart"/>
      <w:r w:rsidRPr="00A47F97">
        <w:rPr>
          <w:rFonts w:ascii="Times New Roman" w:eastAsia="Times New Roman" w:hAnsi="Times New Roman" w:cs="Times New Roman"/>
          <w:sz w:val="28"/>
          <w:szCs w:val="28"/>
        </w:rPr>
        <w:t>марта  -</w:t>
      </w:r>
      <w:proofErr w:type="gramEnd"/>
      <w:r w:rsidRPr="00A47F97">
        <w:rPr>
          <w:rFonts w:ascii="Times New Roman" w:eastAsia="Times New Roman" w:hAnsi="Times New Roman" w:cs="Times New Roman"/>
          <w:sz w:val="28"/>
          <w:szCs w:val="28"/>
        </w:rPr>
        <w:t xml:space="preserve"> Советом Федерации. Таким образом, договор вступил в силу с даты его ратификации 21 марта. Это событие имеет важное значение в новейшей российской истории. </w:t>
      </w:r>
    </w:p>
    <w:p w14:paraId="4FE96C48" w14:textId="77777777" w:rsidR="00D636F5" w:rsidRPr="00D636F5" w:rsidRDefault="00D636F5" w:rsidP="00B5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b/>
          <w:i/>
          <w:sz w:val="28"/>
          <w:szCs w:val="28"/>
        </w:rPr>
        <w:t>«Чтобы понять, почему был сделан именно такой выбор, достаточно знать историю Крыма, знать, что значила и значит Россия для Крыма и Крым для России»</w:t>
      </w:r>
      <w:r w:rsidRPr="00A47F97">
        <w:rPr>
          <w:rFonts w:ascii="Times New Roman" w:eastAsia="Times New Roman" w:hAnsi="Times New Roman" w:cs="Times New Roman"/>
          <w:sz w:val="28"/>
          <w:szCs w:val="28"/>
        </w:rPr>
        <w:t>, - сказал президент В.В. Путин.</w:t>
      </w:r>
    </w:p>
    <w:p w14:paraId="277EA818" w14:textId="5A94A78E" w:rsidR="00F429B6" w:rsidRPr="00F429B6" w:rsidRDefault="00F429B6" w:rsidP="00B554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B6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Pr="00E74966">
        <w:rPr>
          <w:rFonts w:ascii="Times New Roman" w:eastAsia="Times New Roman" w:hAnsi="Times New Roman" w:cs="Times New Roman"/>
          <w:bCs/>
          <w:sz w:val="28"/>
          <w:szCs w:val="28"/>
        </w:rPr>
        <w:t>11 апреля</w:t>
      </w:r>
      <w:r w:rsidRPr="00F429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29B6">
        <w:rPr>
          <w:rFonts w:ascii="Times New Roman" w:eastAsia="Times New Roman" w:hAnsi="Times New Roman" w:cs="Times New Roman"/>
          <w:bCs/>
          <w:sz w:val="28"/>
          <w:szCs w:val="28"/>
        </w:rPr>
        <w:t>2014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29B6">
        <w:rPr>
          <w:rFonts w:ascii="Times New Roman" w:eastAsia="Times New Roman" w:hAnsi="Times New Roman" w:cs="Times New Roman"/>
          <w:sz w:val="28"/>
          <w:szCs w:val="28"/>
        </w:rPr>
        <w:t>на внеочередном заседании Государственного Совета Республики Крым была утверждена Конституция Республики Кры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429B6">
        <w:rPr>
          <w:rFonts w:ascii="Times New Roman" w:eastAsia="Times New Roman" w:hAnsi="Times New Roman" w:cs="Times New Roman"/>
          <w:sz w:val="28"/>
          <w:szCs w:val="28"/>
        </w:rPr>
        <w:t>Согласно новой Конституции</w:t>
      </w:r>
      <w:proofErr w:type="gramEnd"/>
      <w:r w:rsidRPr="00F429B6">
        <w:rPr>
          <w:rFonts w:ascii="Times New Roman" w:eastAsia="Times New Roman" w:hAnsi="Times New Roman" w:cs="Times New Roman"/>
          <w:sz w:val="28"/>
          <w:szCs w:val="28"/>
        </w:rPr>
        <w:t xml:space="preserve"> Республика Крым является демократическим, правовым государством в составе Российской Федерации и равноправным субъектом РФ. Источником власти в республике является ее народ - часть многонационального народа РФ. Республика Крым имеет три государственных языка – русский, украинский и </w:t>
      </w:r>
      <w:proofErr w:type="gramStart"/>
      <w:r w:rsidRPr="00F429B6">
        <w:rPr>
          <w:rFonts w:ascii="Times New Roman" w:eastAsia="Times New Roman" w:hAnsi="Times New Roman" w:cs="Times New Roman"/>
          <w:sz w:val="28"/>
          <w:szCs w:val="28"/>
        </w:rPr>
        <w:t>крымско</w:t>
      </w:r>
      <w:r w:rsidR="00432A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429B6">
        <w:rPr>
          <w:rFonts w:ascii="Times New Roman" w:eastAsia="Times New Roman" w:hAnsi="Times New Roman" w:cs="Times New Roman"/>
          <w:sz w:val="28"/>
          <w:szCs w:val="28"/>
        </w:rPr>
        <w:t>татарский</w:t>
      </w:r>
      <w:proofErr w:type="gramEnd"/>
      <w:r w:rsidRPr="00F42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86754" w14:textId="554B2610" w:rsidR="00D567CE" w:rsidRDefault="00490785" w:rsidP="00D56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55">
        <w:rPr>
          <w:rFonts w:ascii="Times New Roman" w:hAnsi="Times New Roman" w:cs="Times New Roman"/>
          <w:sz w:val="28"/>
          <w:szCs w:val="28"/>
        </w:rPr>
        <w:t>18 марта – день, который стал праздником не только для жителей Крыма, но и для все</w:t>
      </w:r>
      <w:r w:rsidR="00AC30CE">
        <w:rPr>
          <w:rFonts w:ascii="Times New Roman" w:hAnsi="Times New Roman" w:cs="Times New Roman"/>
          <w:sz w:val="28"/>
          <w:szCs w:val="28"/>
        </w:rPr>
        <w:t>го населения России. В</w:t>
      </w:r>
      <w:r w:rsidR="00D636F5">
        <w:rPr>
          <w:rFonts w:ascii="Times New Roman" w:hAnsi="Times New Roman" w:cs="Times New Roman"/>
          <w:sz w:val="28"/>
          <w:szCs w:val="28"/>
        </w:rPr>
        <w:t xml:space="preserve">от уже </w:t>
      </w:r>
      <w:r w:rsidR="00E425B8">
        <w:rPr>
          <w:rFonts w:ascii="Times New Roman" w:hAnsi="Times New Roman" w:cs="Times New Roman"/>
          <w:sz w:val="28"/>
          <w:szCs w:val="28"/>
        </w:rPr>
        <w:t>одиннадцатый</w:t>
      </w:r>
      <w:r w:rsidRPr="006D4A55">
        <w:rPr>
          <w:rFonts w:ascii="Times New Roman" w:hAnsi="Times New Roman" w:cs="Times New Roman"/>
          <w:sz w:val="28"/>
          <w:szCs w:val="28"/>
        </w:rPr>
        <w:t xml:space="preserve"> год подряд будет отмечаться годовщина возвращения Республики Крым в Россию. Для понимания всей значимости этого события и утверждения в сознании россиян новой памятной даты в российских образовательных </w:t>
      </w:r>
      <w:r w:rsidR="00432A2F">
        <w:rPr>
          <w:rFonts w:ascii="Times New Roman" w:hAnsi="Times New Roman" w:cs="Times New Roman"/>
          <w:sz w:val="28"/>
          <w:szCs w:val="28"/>
        </w:rPr>
        <w:t>организациях проводятся</w:t>
      </w:r>
      <w:r w:rsidR="00B75E8C">
        <w:rPr>
          <w:rFonts w:ascii="Times New Roman" w:hAnsi="Times New Roman" w:cs="Times New Roman"/>
          <w:sz w:val="28"/>
          <w:szCs w:val="28"/>
        </w:rPr>
        <w:t xml:space="preserve"> тематические уроки и </w:t>
      </w:r>
      <w:r w:rsidRPr="006D4A55">
        <w:rPr>
          <w:rFonts w:ascii="Times New Roman" w:hAnsi="Times New Roman" w:cs="Times New Roman"/>
          <w:sz w:val="28"/>
          <w:szCs w:val="28"/>
        </w:rPr>
        <w:t>торжес</w:t>
      </w:r>
      <w:r w:rsidR="00B75E8C">
        <w:rPr>
          <w:rFonts w:ascii="Times New Roman" w:hAnsi="Times New Roman" w:cs="Times New Roman"/>
          <w:sz w:val="28"/>
          <w:szCs w:val="28"/>
        </w:rPr>
        <w:t>твенные мероприятия</w:t>
      </w:r>
      <w:r w:rsidRPr="006D4A55">
        <w:rPr>
          <w:rFonts w:ascii="Times New Roman" w:hAnsi="Times New Roman" w:cs="Times New Roman"/>
          <w:sz w:val="28"/>
          <w:szCs w:val="28"/>
        </w:rPr>
        <w:t>.</w:t>
      </w:r>
      <w:r w:rsidR="00D56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E1908" w14:textId="77777777" w:rsidR="006718A7" w:rsidRDefault="006718A7" w:rsidP="006D4A55">
      <w:pPr>
        <w:pStyle w:val="Default"/>
        <w:jc w:val="both"/>
        <w:rPr>
          <w:b/>
          <w:bCs/>
          <w:sz w:val="28"/>
          <w:szCs w:val="28"/>
        </w:rPr>
      </w:pPr>
    </w:p>
    <w:p w14:paraId="7F1982DB" w14:textId="77777777" w:rsidR="00F052D5" w:rsidRDefault="00F052D5" w:rsidP="006D4A55">
      <w:pPr>
        <w:pStyle w:val="Default"/>
        <w:jc w:val="both"/>
        <w:rPr>
          <w:b/>
          <w:bCs/>
          <w:sz w:val="28"/>
          <w:szCs w:val="28"/>
        </w:rPr>
      </w:pPr>
    </w:p>
    <w:p w14:paraId="5EEBE931" w14:textId="345316CF" w:rsidR="00490785" w:rsidRPr="006D4A55" w:rsidRDefault="00490785" w:rsidP="006D4A55">
      <w:pPr>
        <w:pStyle w:val="Default"/>
        <w:jc w:val="both"/>
        <w:rPr>
          <w:sz w:val="28"/>
          <w:szCs w:val="28"/>
        </w:rPr>
      </w:pPr>
      <w:r w:rsidRPr="006D4A55">
        <w:rPr>
          <w:b/>
          <w:bCs/>
          <w:sz w:val="28"/>
          <w:szCs w:val="28"/>
        </w:rPr>
        <w:t>Задачи тематического урока</w:t>
      </w:r>
      <w:r w:rsidRPr="006D4A55">
        <w:rPr>
          <w:sz w:val="28"/>
          <w:szCs w:val="28"/>
        </w:rPr>
        <w:t xml:space="preserve">: </w:t>
      </w:r>
    </w:p>
    <w:p w14:paraId="1B5DF271" w14:textId="1A9E51D9" w:rsidR="00490785" w:rsidRPr="00D567CE" w:rsidRDefault="00490785" w:rsidP="00D567CE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C30CE">
        <w:rPr>
          <w:sz w:val="28"/>
          <w:szCs w:val="28"/>
        </w:rPr>
        <w:t>формирование у обучающихся знаний о событиях весны 2014 года, произошедших на Украине и в Республике Крым, роли России в этих событиях</w:t>
      </w:r>
      <w:r w:rsidR="00D567CE">
        <w:rPr>
          <w:sz w:val="28"/>
          <w:szCs w:val="28"/>
        </w:rPr>
        <w:t>,</w:t>
      </w:r>
      <w:r w:rsidR="00D567CE" w:rsidRPr="00D567CE">
        <w:rPr>
          <w:rFonts w:eastAsia="Times New Roman"/>
          <w:sz w:val="28"/>
          <w:szCs w:val="28"/>
        </w:rPr>
        <w:t xml:space="preserve"> </w:t>
      </w:r>
      <w:r w:rsidR="00D567CE">
        <w:rPr>
          <w:rFonts w:eastAsia="Times New Roman"/>
          <w:sz w:val="28"/>
          <w:szCs w:val="28"/>
        </w:rPr>
        <w:t>а</w:t>
      </w:r>
      <w:r w:rsidR="00D567CE" w:rsidRPr="00D567CE">
        <w:rPr>
          <w:rFonts w:eastAsia="Times New Roman"/>
          <w:sz w:val="28"/>
          <w:szCs w:val="28"/>
        </w:rPr>
        <w:t>кцентирова</w:t>
      </w:r>
      <w:r w:rsidR="00432A2F">
        <w:rPr>
          <w:rFonts w:eastAsia="Times New Roman"/>
          <w:sz w:val="28"/>
          <w:szCs w:val="28"/>
        </w:rPr>
        <w:t>ние</w:t>
      </w:r>
      <w:r w:rsidR="00D567CE" w:rsidRPr="00D567CE">
        <w:rPr>
          <w:rFonts w:eastAsia="Times New Roman"/>
          <w:sz w:val="28"/>
          <w:szCs w:val="28"/>
        </w:rPr>
        <w:t xml:space="preserve"> внимани</w:t>
      </w:r>
      <w:r w:rsidR="00432A2F">
        <w:rPr>
          <w:rFonts w:eastAsia="Times New Roman"/>
          <w:sz w:val="28"/>
          <w:szCs w:val="28"/>
        </w:rPr>
        <w:t>я</w:t>
      </w:r>
      <w:r w:rsidR="00D567CE" w:rsidRPr="00D567CE">
        <w:rPr>
          <w:rFonts w:eastAsia="Times New Roman"/>
          <w:sz w:val="28"/>
          <w:szCs w:val="28"/>
        </w:rPr>
        <w:t xml:space="preserve"> на достижениях «Крымской весны»</w:t>
      </w:r>
      <w:r w:rsidR="00D567CE">
        <w:rPr>
          <w:rFonts w:eastAsia="Times New Roman"/>
          <w:sz w:val="28"/>
          <w:szCs w:val="28"/>
        </w:rPr>
        <w:t>;</w:t>
      </w:r>
    </w:p>
    <w:p w14:paraId="7E2A9344" w14:textId="77777777" w:rsidR="00490785" w:rsidRDefault="00490785" w:rsidP="006D4A5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C30CE">
        <w:rPr>
          <w:sz w:val="28"/>
          <w:szCs w:val="28"/>
        </w:rPr>
        <w:t>формирование у обучающихся интереса к прошлому Республики Крым как субъекту истории Российского государства, сложившимся там традициям, обогащение знаний о культурном пространстве, природе и истории Крымского полуострова;</w:t>
      </w:r>
    </w:p>
    <w:p w14:paraId="42609D13" w14:textId="77777777" w:rsidR="00490785" w:rsidRDefault="00490785" w:rsidP="006D4A5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C30CE">
        <w:rPr>
          <w:sz w:val="28"/>
          <w:szCs w:val="28"/>
        </w:rPr>
        <w:t xml:space="preserve">развитие познавательной самостоятельности и активности у обучающихся, а также формирование мотивации к познанию и творчеству; </w:t>
      </w:r>
    </w:p>
    <w:p w14:paraId="0F76C808" w14:textId="77777777" w:rsidR="00AC30CE" w:rsidRDefault="00490785" w:rsidP="006D4A5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C30CE">
        <w:rPr>
          <w:sz w:val="28"/>
          <w:szCs w:val="28"/>
        </w:rPr>
        <w:t>воспитание личностных основ российской гражданской идентичности, патриотизма;</w:t>
      </w:r>
    </w:p>
    <w:p w14:paraId="42353C1B" w14:textId="7A921C13" w:rsidR="00D567CE" w:rsidRDefault="00490785" w:rsidP="00D567CE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C30CE">
        <w:rPr>
          <w:sz w:val="28"/>
          <w:szCs w:val="28"/>
        </w:rPr>
        <w:t xml:space="preserve"> усвоение гуманистических, демократических и традиционных ценностей многонац</w:t>
      </w:r>
      <w:r w:rsidR="00AC30CE">
        <w:rPr>
          <w:sz w:val="28"/>
          <w:szCs w:val="28"/>
        </w:rPr>
        <w:t>ионального российского общества</w:t>
      </w:r>
      <w:r w:rsidR="00D567CE">
        <w:rPr>
          <w:sz w:val="28"/>
          <w:szCs w:val="28"/>
        </w:rPr>
        <w:t>.</w:t>
      </w:r>
    </w:p>
    <w:p w14:paraId="2646FE72" w14:textId="77777777" w:rsidR="00B554BF" w:rsidRDefault="00B554BF" w:rsidP="006D4A5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0871120" w14:textId="1E7915D3" w:rsidR="002778ED" w:rsidRPr="00B554BF" w:rsidRDefault="00B554BF" w:rsidP="006D4A5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54BF">
        <w:rPr>
          <w:rFonts w:ascii="Times New Roman" w:hAnsi="Times New Roman" w:cs="Times New Roman"/>
          <w:i/>
          <w:iCs/>
          <w:sz w:val="28"/>
          <w:szCs w:val="28"/>
        </w:rPr>
        <w:t>Рекомендуемые темы уроков:</w:t>
      </w:r>
    </w:p>
    <w:p w14:paraId="28A8B791" w14:textId="77777777" w:rsidR="002778ED" w:rsidRPr="006D4A55" w:rsidRDefault="002778ED" w:rsidP="008015E2">
      <w:pPr>
        <w:pStyle w:val="Default"/>
        <w:jc w:val="center"/>
        <w:rPr>
          <w:sz w:val="28"/>
          <w:szCs w:val="28"/>
        </w:rPr>
      </w:pPr>
      <w:r w:rsidRPr="006D4A55">
        <w:rPr>
          <w:b/>
          <w:bCs/>
          <w:sz w:val="28"/>
          <w:szCs w:val="28"/>
        </w:rPr>
        <w:t>Урок «Крым, приветствую тебя» (1-4 классы)</w:t>
      </w:r>
    </w:p>
    <w:p w14:paraId="6B96FF54" w14:textId="6C07E61C" w:rsidR="002022C7" w:rsidRDefault="002778ED" w:rsidP="00AC30CE">
      <w:pPr>
        <w:pStyle w:val="Default"/>
        <w:ind w:firstLine="851"/>
        <w:jc w:val="both"/>
        <w:rPr>
          <w:sz w:val="28"/>
          <w:szCs w:val="28"/>
        </w:rPr>
      </w:pPr>
      <w:r w:rsidRPr="006D4A55">
        <w:rPr>
          <w:sz w:val="28"/>
          <w:szCs w:val="28"/>
        </w:rPr>
        <w:t>Тематический урок может быть проведен в рамках учеб</w:t>
      </w:r>
      <w:r w:rsidR="00AC30CE">
        <w:rPr>
          <w:sz w:val="28"/>
          <w:szCs w:val="28"/>
        </w:rPr>
        <w:t xml:space="preserve">ной дисциплины «Окружающий мир», внеурочной деятельности </w:t>
      </w:r>
      <w:r w:rsidR="002022C7">
        <w:rPr>
          <w:sz w:val="28"/>
          <w:szCs w:val="28"/>
        </w:rPr>
        <w:t>предмета «</w:t>
      </w:r>
      <w:proofErr w:type="spellStart"/>
      <w:r w:rsidR="002022C7">
        <w:rPr>
          <w:sz w:val="28"/>
          <w:szCs w:val="28"/>
        </w:rPr>
        <w:t>Крымоведение</w:t>
      </w:r>
      <w:proofErr w:type="spellEnd"/>
      <w:r w:rsidR="002022C7">
        <w:rPr>
          <w:sz w:val="28"/>
          <w:szCs w:val="28"/>
        </w:rPr>
        <w:t>», в формате классного часа.</w:t>
      </w:r>
    </w:p>
    <w:p w14:paraId="0613B178" w14:textId="3C2C0B47" w:rsidR="00413D2E" w:rsidRDefault="00413D2E" w:rsidP="00413D2E">
      <w:pPr>
        <w:pStyle w:val="Default"/>
        <w:ind w:firstLine="851"/>
        <w:jc w:val="both"/>
        <w:rPr>
          <w:sz w:val="28"/>
          <w:szCs w:val="28"/>
        </w:rPr>
      </w:pPr>
      <w:r w:rsidRPr="00413D2E">
        <w:rPr>
          <w:sz w:val="28"/>
          <w:szCs w:val="28"/>
        </w:rPr>
        <w:t>В начале урока</w:t>
      </w:r>
      <w:r>
        <w:rPr>
          <w:sz w:val="28"/>
          <w:szCs w:val="28"/>
        </w:rPr>
        <w:t>, по усмотрению учителя,</w:t>
      </w:r>
      <w:r w:rsidRPr="00413D2E">
        <w:rPr>
          <w:sz w:val="28"/>
          <w:szCs w:val="28"/>
        </w:rPr>
        <w:t xml:space="preserve"> рекомендуем провести беседу о событиях «Крымской весны»</w:t>
      </w:r>
      <w:r>
        <w:rPr>
          <w:sz w:val="28"/>
          <w:szCs w:val="28"/>
        </w:rPr>
        <w:t>.</w:t>
      </w:r>
    </w:p>
    <w:p w14:paraId="1ACE2890" w14:textId="77777777" w:rsidR="00B82666" w:rsidRDefault="002778ED" w:rsidP="00B82666">
      <w:pPr>
        <w:pStyle w:val="Default"/>
        <w:ind w:firstLine="851"/>
        <w:jc w:val="both"/>
        <w:rPr>
          <w:sz w:val="28"/>
          <w:szCs w:val="28"/>
        </w:rPr>
      </w:pPr>
      <w:r w:rsidRPr="006D4A55">
        <w:rPr>
          <w:sz w:val="28"/>
          <w:szCs w:val="28"/>
        </w:rPr>
        <w:t xml:space="preserve"> На данном уроке учащиеся 1-4-х классов должны познакомиться с полуостровом Крым: узнать о географическом положении, природе, населении, культуре Крыма, а также о значимых культурных объектах. У учащихся должно сформироваться общее представление о полуострове Крым, понимание того, что Крым является частью России, желание узнать дополнительную информацию о полуострове. </w:t>
      </w:r>
    </w:p>
    <w:p w14:paraId="71F6D747" w14:textId="77777777" w:rsidR="00B82666" w:rsidRPr="00B82666" w:rsidRDefault="002778ED" w:rsidP="00B82666">
      <w:pPr>
        <w:pStyle w:val="Default"/>
        <w:ind w:firstLine="851"/>
        <w:jc w:val="both"/>
        <w:rPr>
          <w:sz w:val="28"/>
          <w:szCs w:val="28"/>
        </w:rPr>
      </w:pPr>
      <w:r w:rsidRPr="006D4A55">
        <w:rPr>
          <w:i/>
          <w:iCs/>
          <w:color w:val="auto"/>
          <w:sz w:val="28"/>
          <w:szCs w:val="28"/>
        </w:rPr>
        <w:t>Введение к уроку</w:t>
      </w:r>
      <w:r w:rsidRPr="006D4A55">
        <w:rPr>
          <w:color w:val="auto"/>
          <w:sz w:val="28"/>
          <w:szCs w:val="28"/>
        </w:rPr>
        <w:t xml:space="preserve">: в начале урока ученикам выдается распечатка контурной карты с полуостровом Крым, в течение урока учащиеся будут заносить на нее основные культурные и природные объекты. </w:t>
      </w:r>
    </w:p>
    <w:p w14:paraId="25ADBD20" w14:textId="77777777" w:rsidR="002022C7" w:rsidRPr="002022C7" w:rsidRDefault="002778ED" w:rsidP="002022C7">
      <w:pPr>
        <w:pStyle w:val="Default"/>
        <w:ind w:firstLine="851"/>
        <w:jc w:val="both"/>
        <w:rPr>
          <w:sz w:val="28"/>
          <w:szCs w:val="28"/>
        </w:rPr>
      </w:pPr>
      <w:r w:rsidRPr="006D4A55">
        <w:rPr>
          <w:i/>
          <w:iCs/>
          <w:color w:val="auto"/>
          <w:sz w:val="28"/>
          <w:szCs w:val="28"/>
        </w:rPr>
        <w:t>Основная часть</w:t>
      </w:r>
      <w:r w:rsidRPr="006D4A55">
        <w:rPr>
          <w:color w:val="auto"/>
          <w:sz w:val="28"/>
          <w:szCs w:val="28"/>
        </w:rPr>
        <w:t xml:space="preserve">: далее идет рассказ учителя о полуострове Крым – о географическом положении полуострова, о природе Крыма. </w:t>
      </w:r>
    </w:p>
    <w:p w14:paraId="153D31B2" w14:textId="77777777" w:rsidR="002022C7" w:rsidRPr="002022C7" w:rsidRDefault="002778ED" w:rsidP="002022C7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2022C7">
        <w:rPr>
          <w:i/>
          <w:color w:val="auto"/>
          <w:sz w:val="28"/>
          <w:szCs w:val="28"/>
        </w:rPr>
        <w:t>На уроке может быть использована карта полуострова</w:t>
      </w:r>
      <w:r w:rsidR="002022C7" w:rsidRPr="002022C7">
        <w:rPr>
          <w:i/>
          <w:color w:val="auto"/>
          <w:sz w:val="28"/>
          <w:szCs w:val="28"/>
        </w:rPr>
        <w:t>.</w:t>
      </w:r>
      <w:r w:rsidRPr="002022C7">
        <w:rPr>
          <w:i/>
          <w:color w:val="auto"/>
          <w:sz w:val="28"/>
          <w:szCs w:val="28"/>
        </w:rPr>
        <w:t xml:space="preserve"> </w:t>
      </w:r>
    </w:p>
    <w:p w14:paraId="67A82E90" w14:textId="77777777" w:rsidR="002022C7" w:rsidRDefault="002778ED" w:rsidP="002022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t>В продолжение знакомства с полуостровом предлагается рассказать учащимся об уникальных природных и культурных достопримечательностях Крыма. Учитель может расск</w:t>
      </w:r>
      <w:r w:rsidR="007D6471">
        <w:rPr>
          <w:color w:val="auto"/>
          <w:sz w:val="28"/>
          <w:szCs w:val="28"/>
        </w:rPr>
        <w:t>а</w:t>
      </w:r>
      <w:r w:rsidRPr="006D4A55">
        <w:rPr>
          <w:color w:val="auto"/>
          <w:sz w:val="28"/>
          <w:szCs w:val="28"/>
        </w:rPr>
        <w:t xml:space="preserve">зать мифы и легенды, связанные с историей Крыма, что позволит вызвать интерес и стимулировать познавательную активность обучающихся, пробудить у них желание узнать больше информации о полуострове Крым. </w:t>
      </w:r>
    </w:p>
    <w:p w14:paraId="3A0F2D4B" w14:textId="77777777" w:rsidR="002022C7" w:rsidRPr="002022C7" w:rsidRDefault="002778ED" w:rsidP="002022C7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2022C7">
        <w:rPr>
          <w:i/>
          <w:color w:val="auto"/>
          <w:sz w:val="28"/>
          <w:szCs w:val="28"/>
        </w:rPr>
        <w:t xml:space="preserve">В качестве примеров таких легенд могут быть названы легенды о «Медведь-горе», скалах </w:t>
      </w:r>
      <w:proofErr w:type="spellStart"/>
      <w:r w:rsidRPr="002022C7">
        <w:rPr>
          <w:i/>
          <w:color w:val="auto"/>
          <w:sz w:val="28"/>
          <w:szCs w:val="28"/>
        </w:rPr>
        <w:t>Адалары</w:t>
      </w:r>
      <w:proofErr w:type="spellEnd"/>
      <w:r w:rsidRPr="002022C7">
        <w:rPr>
          <w:i/>
          <w:color w:val="auto"/>
          <w:sz w:val="28"/>
          <w:szCs w:val="28"/>
        </w:rPr>
        <w:t xml:space="preserve">, Кара-Даге и др. </w:t>
      </w:r>
    </w:p>
    <w:p w14:paraId="73496E0F" w14:textId="77777777" w:rsidR="002022C7" w:rsidRDefault="002778ED" w:rsidP="002022C7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lastRenderedPageBreak/>
        <w:t xml:space="preserve">Учитель может познакомить школьников с такими природными и культурными объектами, как острова </w:t>
      </w:r>
      <w:proofErr w:type="spellStart"/>
      <w:r w:rsidRPr="006D4A55">
        <w:rPr>
          <w:color w:val="auto"/>
          <w:sz w:val="28"/>
          <w:szCs w:val="28"/>
        </w:rPr>
        <w:t>Адалары</w:t>
      </w:r>
      <w:proofErr w:type="spellEnd"/>
      <w:r w:rsidRPr="006D4A55">
        <w:rPr>
          <w:color w:val="auto"/>
          <w:sz w:val="28"/>
          <w:szCs w:val="28"/>
        </w:rPr>
        <w:t xml:space="preserve">, горный массив Ай-Петри, мыс </w:t>
      </w:r>
      <w:proofErr w:type="spellStart"/>
      <w:r w:rsidRPr="006D4A55">
        <w:rPr>
          <w:color w:val="auto"/>
          <w:sz w:val="28"/>
          <w:szCs w:val="28"/>
        </w:rPr>
        <w:t>Фиолент</w:t>
      </w:r>
      <w:proofErr w:type="spellEnd"/>
      <w:r w:rsidRPr="006D4A55">
        <w:rPr>
          <w:color w:val="auto"/>
          <w:sz w:val="28"/>
          <w:szCs w:val="28"/>
        </w:rPr>
        <w:t xml:space="preserve">, мыс Ай-Тодор (памятник архитектуры «Ласточкино гнездо»), Ливадийский дворец, Ханский дворец и др. </w:t>
      </w:r>
      <w:r w:rsidRPr="002022C7">
        <w:rPr>
          <w:i/>
          <w:color w:val="auto"/>
          <w:sz w:val="28"/>
          <w:szCs w:val="28"/>
        </w:rPr>
        <w:t xml:space="preserve">Рассказ учителя о достопримечательностях Крыма может быть подкреплен слайдами с фотографиями природных и культурных объектов. </w:t>
      </w:r>
    </w:p>
    <w:p w14:paraId="63103127" w14:textId="6A325F60" w:rsidR="002778ED" w:rsidRPr="002022C7" w:rsidRDefault="002778ED" w:rsidP="002022C7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t>Для поддержания интереса учащихся в ходе урока им предлагается заполнять свои контурные карты, отмечая на них те места, о которых они узнали на уроке. В завершени</w:t>
      </w:r>
      <w:r w:rsidR="00432A2F">
        <w:rPr>
          <w:color w:val="auto"/>
          <w:sz w:val="28"/>
          <w:szCs w:val="28"/>
        </w:rPr>
        <w:t>е</w:t>
      </w:r>
      <w:r w:rsidRPr="006D4A55">
        <w:rPr>
          <w:color w:val="auto"/>
          <w:sz w:val="28"/>
          <w:szCs w:val="28"/>
        </w:rPr>
        <w:t xml:space="preserve"> работы учитель демонстрирует классическую или мультимедийную карту полуострова Крым, на которой указаны все те достопримечательности, о которых говорилось на уроке, учащиеся сверяют свои контурные карты с картой учителя. </w:t>
      </w:r>
    </w:p>
    <w:p w14:paraId="7F3AA12C" w14:textId="77777777" w:rsidR="002778ED" w:rsidRPr="002022C7" w:rsidRDefault="002778ED" w:rsidP="00B8266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D4A55">
        <w:rPr>
          <w:i/>
          <w:iCs/>
          <w:color w:val="auto"/>
          <w:sz w:val="28"/>
          <w:szCs w:val="28"/>
        </w:rPr>
        <w:t xml:space="preserve">Рефлексия: </w:t>
      </w:r>
      <w:r w:rsidRPr="006D4A55">
        <w:rPr>
          <w:color w:val="auto"/>
          <w:sz w:val="28"/>
          <w:szCs w:val="28"/>
        </w:rPr>
        <w:t>в конце урока учитель может попросить учащихся обобщить полученные знания, рас</w:t>
      </w:r>
      <w:r w:rsidR="002022C7">
        <w:rPr>
          <w:color w:val="auto"/>
          <w:sz w:val="28"/>
          <w:szCs w:val="28"/>
        </w:rPr>
        <w:t>сказать о том, что больше всего</w:t>
      </w:r>
      <w:r w:rsidRPr="006D4A55">
        <w:rPr>
          <w:color w:val="auto"/>
          <w:sz w:val="28"/>
          <w:szCs w:val="28"/>
        </w:rPr>
        <w:t xml:space="preserve"> </w:t>
      </w:r>
      <w:r w:rsidRPr="006D4A55">
        <w:rPr>
          <w:sz w:val="28"/>
          <w:szCs w:val="28"/>
        </w:rPr>
        <w:t xml:space="preserve">запомнилось, что они узнали нового, что было самым интересным. Заполненные контурные карты могут быть использованы в качестве ресурса для выполнения домашнего задания. </w:t>
      </w:r>
      <w:r w:rsidRPr="002022C7">
        <w:rPr>
          <w:i/>
          <w:sz w:val="28"/>
          <w:szCs w:val="28"/>
        </w:rPr>
        <w:t>Обучающимся предлагается подготовить маршрут своего путешествия по полуострову Крым. Школьники могут построить маршрут своего путешествия по тем объектам, о которых они узнали на уроке. Они могут добавить в маршрут дополнительные объекты культурного и природного наследия. При выполнении данного задания школьники могут привлекать родителей.</w:t>
      </w:r>
    </w:p>
    <w:p w14:paraId="0746066E" w14:textId="77777777" w:rsidR="002778ED" w:rsidRPr="006D4A55" w:rsidRDefault="002778ED" w:rsidP="006D4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15DBD" w14:textId="77777777" w:rsidR="002778ED" w:rsidRPr="006D4A55" w:rsidRDefault="002778ED" w:rsidP="008015E2">
      <w:pPr>
        <w:pStyle w:val="Default"/>
        <w:jc w:val="center"/>
        <w:rPr>
          <w:sz w:val="28"/>
          <w:szCs w:val="28"/>
        </w:rPr>
      </w:pPr>
      <w:r w:rsidRPr="006D4A55">
        <w:rPr>
          <w:b/>
          <w:bCs/>
          <w:sz w:val="28"/>
          <w:szCs w:val="28"/>
        </w:rPr>
        <w:t>Урок «Крым, узнать тебя спешу» (5-7 классы)</w:t>
      </w:r>
    </w:p>
    <w:p w14:paraId="2C25E2D8" w14:textId="74261A25" w:rsidR="00B82666" w:rsidRDefault="002778ED" w:rsidP="002022C7">
      <w:pPr>
        <w:pStyle w:val="Default"/>
        <w:ind w:firstLine="709"/>
        <w:jc w:val="both"/>
        <w:rPr>
          <w:sz w:val="28"/>
          <w:szCs w:val="28"/>
        </w:rPr>
      </w:pPr>
      <w:r w:rsidRPr="006D4A55">
        <w:rPr>
          <w:sz w:val="28"/>
          <w:szCs w:val="28"/>
        </w:rPr>
        <w:t xml:space="preserve">Тематический урок может быть проведен в рамках классных часов, уроков географии, истории. </w:t>
      </w:r>
    </w:p>
    <w:p w14:paraId="74C5ED4E" w14:textId="73EC26E5" w:rsidR="00413D2E" w:rsidRDefault="00413D2E" w:rsidP="00413D2E">
      <w:pPr>
        <w:pStyle w:val="Default"/>
        <w:ind w:firstLine="709"/>
        <w:jc w:val="both"/>
        <w:rPr>
          <w:sz w:val="28"/>
          <w:szCs w:val="28"/>
        </w:rPr>
      </w:pPr>
      <w:bookmarkStart w:id="0" w:name="_Hlk191979443"/>
      <w:r>
        <w:rPr>
          <w:sz w:val="28"/>
          <w:szCs w:val="28"/>
        </w:rPr>
        <w:t xml:space="preserve">В начале урока рекомендуем провести беседу о событиях «Крымской весны», организовать </w:t>
      </w:r>
      <w:r w:rsidRPr="00413D2E">
        <w:rPr>
          <w:sz w:val="28"/>
          <w:szCs w:val="28"/>
        </w:rPr>
        <w:t>просмотр фильма «Крымская весна» с дальнейш</w:t>
      </w:r>
      <w:r w:rsidR="00432A2F">
        <w:rPr>
          <w:sz w:val="28"/>
          <w:szCs w:val="28"/>
        </w:rPr>
        <w:t>и</w:t>
      </w:r>
      <w:r w:rsidRPr="00413D2E">
        <w:rPr>
          <w:sz w:val="28"/>
          <w:szCs w:val="28"/>
        </w:rPr>
        <w:t xml:space="preserve">м обсуждением </w:t>
      </w:r>
      <w:hyperlink r:id="rId8" w:history="1">
        <w:r w:rsidRPr="00413D2E">
          <w:rPr>
            <w:rStyle w:val="a8"/>
            <w:sz w:val="28"/>
            <w:szCs w:val="28"/>
          </w:rPr>
          <w:t>https://cloud.mail.ru/public/jauf/osfiUb2wL</w:t>
        </w:r>
      </w:hyperlink>
    </w:p>
    <w:bookmarkEnd w:id="0"/>
    <w:p w14:paraId="447C4160" w14:textId="77777777" w:rsidR="00B82666" w:rsidRDefault="002778ED" w:rsidP="002022C7">
      <w:pPr>
        <w:pStyle w:val="Default"/>
        <w:ind w:firstLine="709"/>
        <w:jc w:val="both"/>
        <w:rPr>
          <w:sz w:val="28"/>
          <w:szCs w:val="28"/>
        </w:rPr>
      </w:pPr>
      <w:r w:rsidRPr="006D4A55">
        <w:rPr>
          <w:sz w:val="28"/>
          <w:szCs w:val="28"/>
        </w:rPr>
        <w:t xml:space="preserve">В ходе урока у учащихся должно сформироваться общее представление о полуострове Крым, его городах и культурных объектах. </w:t>
      </w:r>
    </w:p>
    <w:p w14:paraId="6DE4CF99" w14:textId="77777777" w:rsidR="002778ED" w:rsidRPr="006D4A55" w:rsidRDefault="002778ED" w:rsidP="002022C7">
      <w:pPr>
        <w:pStyle w:val="Default"/>
        <w:ind w:firstLine="709"/>
        <w:jc w:val="both"/>
        <w:rPr>
          <w:sz w:val="28"/>
          <w:szCs w:val="28"/>
        </w:rPr>
      </w:pPr>
      <w:r w:rsidRPr="006D4A55">
        <w:rPr>
          <w:sz w:val="28"/>
          <w:szCs w:val="28"/>
        </w:rPr>
        <w:t xml:space="preserve">Для погружения в проблему учащимся заранее могут быть предложены темы для небольших проектов, которые они будут представлять на уроке. Данная работа может быть выполнена как индивидуально, так и в небольших рабочих группах. Проект рекомендуется представить в виде итоговой презентации. </w:t>
      </w:r>
    </w:p>
    <w:p w14:paraId="7DFD049C" w14:textId="77777777" w:rsidR="002022C7" w:rsidRDefault="002778ED" w:rsidP="006D4A55">
      <w:pPr>
        <w:pStyle w:val="Default"/>
        <w:jc w:val="both"/>
        <w:rPr>
          <w:i/>
          <w:sz w:val="28"/>
          <w:szCs w:val="28"/>
        </w:rPr>
      </w:pPr>
      <w:r w:rsidRPr="002022C7">
        <w:rPr>
          <w:i/>
          <w:sz w:val="28"/>
          <w:szCs w:val="28"/>
        </w:rPr>
        <w:t xml:space="preserve">Приведем примерный список проектных работ: </w:t>
      </w:r>
    </w:p>
    <w:p w14:paraId="6EA6C164" w14:textId="77777777" w:rsidR="002022C7" w:rsidRPr="002022C7" w:rsidRDefault="002778ED" w:rsidP="002022C7">
      <w:pPr>
        <w:pStyle w:val="Default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6D4A55">
        <w:rPr>
          <w:sz w:val="28"/>
          <w:szCs w:val="28"/>
        </w:rPr>
        <w:t>«Алушта – город-курорт и исторический центр»;</w:t>
      </w:r>
    </w:p>
    <w:p w14:paraId="0E5608C0" w14:textId="77777777" w:rsidR="002022C7" w:rsidRPr="002022C7" w:rsidRDefault="002778ED" w:rsidP="006D4A55">
      <w:pPr>
        <w:pStyle w:val="Default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6D4A55">
        <w:rPr>
          <w:sz w:val="28"/>
          <w:szCs w:val="28"/>
        </w:rPr>
        <w:t xml:space="preserve"> </w:t>
      </w:r>
      <w:r w:rsidRPr="002022C7">
        <w:rPr>
          <w:sz w:val="28"/>
          <w:szCs w:val="28"/>
        </w:rPr>
        <w:t xml:space="preserve">«Бахчисарай </w:t>
      </w:r>
      <w:r w:rsidR="007D6471">
        <w:rPr>
          <w:sz w:val="28"/>
          <w:szCs w:val="28"/>
        </w:rPr>
        <w:t>– сад дивных роз</w:t>
      </w:r>
      <w:r w:rsidRPr="002022C7">
        <w:rPr>
          <w:sz w:val="28"/>
          <w:szCs w:val="28"/>
        </w:rPr>
        <w:t>»;</w:t>
      </w:r>
    </w:p>
    <w:p w14:paraId="159A6520" w14:textId="77777777" w:rsidR="002022C7" w:rsidRPr="002022C7" w:rsidRDefault="002778ED" w:rsidP="006D4A55">
      <w:pPr>
        <w:pStyle w:val="Default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022C7">
        <w:rPr>
          <w:sz w:val="28"/>
          <w:szCs w:val="28"/>
        </w:rPr>
        <w:t xml:space="preserve"> «Ялта – город-курорт и исторический центр»;</w:t>
      </w:r>
    </w:p>
    <w:p w14:paraId="5F263904" w14:textId="77777777" w:rsidR="002778ED" w:rsidRPr="002022C7" w:rsidRDefault="007D6471" w:rsidP="006D4A55">
      <w:pPr>
        <w:pStyle w:val="Default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778ED" w:rsidRPr="002022C7">
        <w:rPr>
          <w:sz w:val="28"/>
          <w:szCs w:val="28"/>
        </w:rPr>
        <w:t>«</w:t>
      </w:r>
      <w:proofErr w:type="spellStart"/>
      <w:r w:rsidR="002778ED" w:rsidRPr="002022C7">
        <w:rPr>
          <w:sz w:val="28"/>
          <w:szCs w:val="28"/>
        </w:rPr>
        <w:t>Димерджи</w:t>
      </w:r>
      <w:proofErr w:type="spellEnd"/>
      <w:r w:rsidR="002778ED" w:rsidRPr="002022C7">
        <w:rPr>
          <w:sz w:val="28"/>
          <w:szCs w:val="28"/>
        </w:rPr>
        <w:t xml:space="preserve"> – гора-кузнец»; </w:t>
      </w:r>
    </w:p>
    <w:p w14:paraId="586637BA" w14:textId="1387FEEC" w:rsidR="002022C7" w:rsidRPr="002022C7" w:rsidRDefault="00622FBD" w:rsidP="006D4A55">
      <w:pPr>
        <w:pStyle w:val="Default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778ED" w:rsidRPr="002022C7">
        <w:rPr>
          <w:sz w:val="28"/>
          <w:szCs w:val="28"/>
        </w:rPr>
        <w:t>«</w:t>
      </w:r>
      <w:proofErr w:type="spellStart"/>
      <w:r w:rsidR="002778ED" w:rsidRPr="002022C7">
        <w:rPr>
          <w:sz w:val="28"/>
          <w:szCs w:val="28"/>
        </w:rPr>
        <w:t>Казантип</w:t>
      </w:r>
      <w:proofErr w:type="spellEnd"/>
      <w:r w:rsidR="002778ED" w:rsidRPr="002022C7">
        <w:rPr>
          <w:sz w:val="28"/>
          <w:szCs w:val="28"/>
        </w:rPr>
        <w:t xml:space="preserve"> – дно котла»;</w:t>
      </w:r>
    </w:p>
    <w:p w14:paraId="6474BC46" w14:textId="77777777" w:rsidR="002022C7" w:rsidRPr="002022C7" w:rsidRDefault="007D6471" w:rsidP="006D4A55">
      <w:pPr>
        <w:pStyle w:val="Default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778ED" w:rsidRPr="002022C7">
        <w:rPr>
          <w:sz w:val="28"/>
          <w:szCs w:val="28"/>
        </w:rPr>
        <w:t xml:space="preserve">«Долина </w:t>
      </w:r>
      <w:proofErr w:type="spellStart"/>
      <w:r w:rsidR="002778ED" w:rsidRPr="002022C7">
        <w:rPr>
          <w:sz w:val="28"/>
          <w:szCs w:val="28"/>
        </w:rPr>
        <w:t>Сотеры</w:t>
      </w:r>
      <w:proofErr w:type="spellEnd"/>
      <w:r w:rsidR="002778ED" w:rsidRPr="002022C7">
        <w:rPr>
          <w:sz w:val="28"/>
          <w:szCs w:val="28"/>
        </w:rPr>
        <w:t xml:space="preserve"> – каменные «грибы»;</w:t>
      </w:r>
    </w:p>
    <w:p w14:paraId="6D67C43C" w14:textId="77777777" w:rsidR="002022C7" w:rsidRPr="002022C7" w:rsidRDefault="007D6471" w:rsidP="006D4A55">
      <w:pPr>
        <w:pStyle w:val="Default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778ED" w:rsidRPr="002022C7">
        <w:rPr>
          <w:sz w:val="28"/>
          <w:szCs w:val="28"/>
        </w:rPr>
        <w:t>«Симферополь – культурный центр»;</w:t>
      </w:r>
    </w:p>
    <w:p w14:paraId="40E026D6" w14:textId="77777777" w:rsidR="002778ED" w:rsidRPr="002022C7" w:rsidRDefault="002778ED" w:rsidP="006D4A55">
      <w:pPr>
        <w:pStyle w:val="Default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022C7">
        <w:rPr>
          <w:sz w:val="28"/>
          <w:szCs w:val="28"/>
        </w:rPr>
        <w:t xml:space="preserve"> «Город-герой Севастополь»;</w:t>
      </w:r>
    </w:p>
    <w:p w14:paraId="723EAF17" w14:textId="77777777" w:rsidR="002022C7" w:rsidRPr="002022C7" w:rsidRDefault="007D6471" w:rsidP="006D4A55">
      <w:pPr>
        <w:pStyle w:val="Default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«Город-герой Керчь</w:t>
      </w:r>
      <w:r w:rsidR="002022C7" w:rsidRPr="002022C7">
        <w:rPr>
          <w:sz w:val="28"/>
          <w:szCs w:val="28"/>
        </w:rPr>
        <w:t>»;</w:t>
      </w:r>
    </w:p>
    <w:p w14:paraId="69CFECE7" w14:textId="77777777" w:rsidR="002022C7" w:rsidRPr="002022C7" w:rsidRDefault="002778ED" w:rsidP="006D4A55">
      <w:pPr>
        <w:pStyle w:val="Default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022C7">
        <w:rPr>
          <w:sz w:val="28"/>
          <w:szCs w:val="28"/>
        </w:rPr>
        <w:t>«Старинный город Феодосия</w:t>
      </w:r>
      <w:r w:rsidR="007D6471">
        <w:rPr>
          <w:sz w:val="28"/>
          <w:szCs w:val="28"/>
        </w:rPr>
        <w:t>, город воинской славы</w:t>
      </w:r>
      <w:r w:rsidRPr="002022C7">
        <w:rPr>
          <w:sz w:val="28"/>
          <w:szCs w:val="28"/>
        </w:rPr>
        <w:t>»;</w:t>
      </w:r>
    </w:p>
    <w:p w14:paraId="367C26DE" w14:textId="3AE5E2FD" w:rsidR="00C402FB" w:rsidRPr="00413D2E" w:rsidRDefault="002778ED" w:rsidP="00413D2E">
      <w:pPr>
        <w:pStyle w:val="Default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022C7">
        <w:rPr>
          <w:sz w:val="28"/>
          <w:szCs w:val="28"/>
        </w:rPr>
        <w:t xml:space="preserve"> «Судак – рыба или город?» и т.д. </w:t>
      </w:r>
    </w:p>
    <w:p w14:paraId="53EBD077" w14:textId="77777777" w:rsidR="00B82666" w:rsidRDefault="002778ED" w:rsidP="00B82666">
      <w:pPr>
        <w:pStyle w:val="Default"/>
        <w:ind w:firstLine="709"/>
        <w:jc w:val="both"/>
        <w:rPr>
          <w:sz w:val="28"/>
          <w:szCs w:val="28"/>
        </w:rPr>
      </w:pPr>
      <w:r w:rsidRPr="006D4A55">
        <w:rPr>
          <w:i/>
          <w:iCs/>
          <w:sz w:val="28"/>
          <w:szCs w:val="28"/>
        </w:rPr>
        <w:t>Введение</w:t>
      </w:r>
      <w:r w:rsidRPr="006D4A55">
        <w:rPr>
          <w:sz w:val="28"/>
          <w:szCs w:val="28"/>
        </w:rPr>
        <w:t xml:space="preserve">: в начале урока учитель может провести небольшой фронтальный опрос класса о том, что они знают о полуострове Крым, какие города и поселения Крыма им знакомы; в каких городах и поселках Крыма обучающиеся и их родители, возможно, уже побывали. Обобщив ответы учащихся, педагог может подвести их к выводу о том, что нового сегодня они смогут узнать на уроке. </w:t>
      </w:r>
    </w:p>
    <w:p w14:paraId="18A93974" w14:textId="77777777" w:rsidR="00B82666" w:rsidRDefault="002778ED" w:rsidP="00B82666">
      <w:pPr>
        <w:pStyle w:val="Default"/>
        <w:ind w:firstLine="709"/>
        <w:jc w:val="both"/>
        <w:rPr>
          <w:sz w:val="28"/>
          <w:szCs w:val="28"/>
        </w:rPr>
      </w:pPr>
      <w:r w:rsidRPr="006D4A55">
        <w:rPr>
          <w:i/>
          <w:iCs/>
          <w:sz w:val="28"/>
          <w:szCs w:val="28"/>
        </w:rPr>
        <w:t>Основная часть</w:t>
      </w:r>
      <w:r w:rsidRPr="006D4A55">
        <w:rPr>
          <w:sz w:val="28"/>
          <w:szCs w:val="28"/>
        </w:rPr>
        <w:t xml:space="preserve">: обучающиеся (индивидуально или группой) представляют классу свои проектные работы, дополняя рассказ слайдами с фотографиями. Для поддержания интереса и познавательной активности выступающие могут подготовить несколько вопросов по содержанию своего проекта и задать их своим товарищам. </w:t>
      </w:r>
    </w:p>
    <w:p w14:paraId="2F0DD0E9" w14:textId="38D58B56" w:rsidR="002778ED" w:rsidRPr="006D4A55" w:rsidRDefault="002778ED" w:rsidP="00B82666">
      <w:pPr>
        <w:pStyle w:val="Default"/>
        <w:ind w:firstLine="709"/>
        <w:jc w:val="both"/>
        <w:rPr>
          <w:sz w:val="28"/>
          <w:szCs w:val="28"/>
        </w:rPr>
      </w:pPr>
      <w:r w:rsidRPr="006D4A55">
        <w:rPr>
          <w:i/>
          <w:iCs/>
          <w:sz w:val="28"/>
          <w:szCs w:val="28"/>
        </w:rPr>
        <w:t>Рефлексия</w:t>
      </w:r>
      <w:r w:rsidRPr="006D4A55">
        <w:rPr>
          <w:sz w:val="28"/>
          <w:szCs w:val="28"/>
        </w:rPr>
        <w:t>: в завершени</w:t>
      </w:r>
      <w:r w:rsidR="00432A2F">
        <w:rPr>
          <w:sz w:val="28"/>
          <w:szCs w:val="28"/>
        </w:rPr>
        <w:t>е</w:t>
      </w:r>
      <w:r w:rsidRPr="006D4A55">
        <w:rPr>
          <w:sz w:val="28"/>
          <w:szCs w:val="28"/>
        </w:rPr>
        <w:t xml:space="preserve"> урока учитель может попросить учащихся обобщить полученные ими знания на уроке, рассказать о том, что запомнилось больше всего, что было интересно. А также подвести итог, что полуостров Крым – это часть России, а все крымские города, поселки, достопримечательности, все объекты культурного и природного наследия – это наша Родина.  </w:t>
      </w:r>
    </w:p>
    <w:p w14:paraId="40145635" w14:textId="77777777" w:rsidR="002778ED" w:rsidRPr="006D4A55" w:rsidRDefault="002778ED" w:rsidP="006D4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C07BE" w14:textId="77777777" w:rsidR="002778ED" w:rsidRPr="006D4A55" w:rsidRDefault="002778ED" w:rsidP="008015E2">
      <w:pPr>
        <w:pStyle w:val="Default"/>
        <w:jc w:val="center"/>
        <w:rPr>
          <w:sz w:val="28"/>
          <w:szCs w:val="28"/>
        </w:rPr>
      </w:pPr>
      <w:r w:rsidRPr="006D4A55">
        <w:rPr>
          <w:b/>
          <w:bCs/>
          <w:sz w:val="28"/>
          <w:szCs w:val="28"/>
        </w:rPr>
        <w:t>Урок «Крым, ты часть моей истории» (8-9 классы)</w:t>
      </w:r>
    </w:p>
    <w:p w14:paraId="0501F1B9" w14:textId="7F04425B" w:rsidR="00B82666" w:rsidRDefault="002778ED" w:rsidP="00B82666">
      <w:pPr>
        <w:pStyle w:val="Default"/>
        <w:ind w:firstLine="709"/>
        <w:jc w:val="both"/>
        <w:rPr>
          <w:sz w:val="28"/>
          <w:szCs w:val="28"/>
        </w:rPr>
      </w:pPr>
      <w:r w:rsidRPr="006D4A55">
        <w:rPr>
          <w:sz w:val="28"/>
          <w:szCs w:val="28"/>
        </w:rPr>
        <w:t xml:space="preserve">Тематический урок может быть проведен в рамках классного часа, а также урока истории, в рамках внеурочной деятельности. </w:t>
      </w:r>
    </w:p>
    <w:p w14:paraId="6172A547" w14:textId="41BDE36E" w:rsidR="00413D2E" w:rsidRDefault="00413D2E" w:rsidP="00413D2E">
      <w:pPr>
        <w:pStyle w:val="Default"/>
        <w:ind w:firstLine="709"/>
        <w:jc w:val="both"/>
        <w:rPr>
          <w:sz w:val="28"/>
          <w:szCs w:val="28"/>
        </w:rPr>
      </w:pPr>
      <w:r w:rsidRPr="00413D2E">
        <w:rPr>
          <w:sz w:val="28"/>
          <w:szCs w:val="28"/>
        </w:rPr>
        <w:t>В начале урока рекомендуем провести беседу о событиях «Крымской весны», организовать просмотр фильма «Крымская весна» с дальнейш</w:t>
      </w:r>
      <w:r w:rsidR="00432A2F">
        <w:rPr>
          <w:sz w:val="28"/>
          <w:szCs w:val="28"/>
        </w:rPr>
        <w:t>и</w:t>
      </w:r>
      <w:r w:rsidRPr="00413D2E">
        <w:rPr>
          <w:sz w:val="28"/>
          <w:szCs w:val="28"/>
        </w:rPr>
        <w:t xml:space="preserve">м обсуждением </w:t>
      </w:r>
      <w:hyperlink r:id="rId9" w:history="1">
        <w:r w:rsidRPr="00413D2E">
          <w:rPr>
            <w:rStyle w:val="a8"/>
            <w:sz w:val="28"/>
            <w:szCs w:val="28"/>
          </w:rPr>
          <w:t>https://cloud.mail.ru/public/jauf/osfiUb2wL</w:t>
        </w:r>
      </w:hyperlink>
    </w:p>
    <w:p w14:paraId="36A2F6B0" w14:textId="0EBD3426" w:rsidR="00B82666" w:rsidRDefault="00413D2E" w:rsidP="00B8266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Также н</w:t>
      </w:r>
      <w:r w:rsidR="002778ED" w:rsidRPr="006D4A55">
        <w:rPr>
          <w:sz w:val="28"/>
          <w:szCs w:val="28"/>
        </w:rPr>
        <w:t xml:space="preserve">а уроке учащиеся смогут расширить свои знания о политической и военной истории полуострова Крым. Для эффективного «погружения в историю» Крыма </w:t>
      </w:r>
      <w:r w:rsidR="002778ED" w:rsidRPr="006D4A55">
        <w:rPr>
          <w:color w:val="auto"/>
          <w:sz w:val="28"/>
          <w:szCs w:val="28"/>
        </w:rPr>
        <w:t xml:space="preserve">наиболее активным ученикам может быть предложено игровое моделирование с реконструкцией. Школьникам предлагается выступить в </w:t>
      </w:r>
      <w:r w:rsidR="002778ED" w:rsidRPr="00B82666">
        <w:rPr>
          <w:b/>
          <w:color w:val="auto"/>
          <w:sz w:val="28"/>
          <w:szCs w:val="28"/>
        </w:rPr>
        <w:t>качестве исторических личностей</w:t>
      </w:r>
      <w:r w:rsidR="002778ED" w:rsidRPr="006D4A55">
        <w:rPr>
          <w:color w:val="auto"/>
          <w:sz w:val="28"/>
          <w:szCs w:val="28"/>
        </w:rPr>
        <w:t xml:space="preserve">, которые оказали значительное влияние на историю Крыма. Остальные ученики класса должны догадаться, кого из исторических личностей им представляет их одноклассник. Это позволит стимулировать интерес обучающихся. </w:t>
      </w:r>
    </w:p>
    <w:p w14:paraId="24DE856C" w14:textId="77777777" w:rsidR="00B82666" w:rsidRDefault="002778ED" w:rsidP="00B82666">
      <w:pPr>
        <w:pStyle w:val="Default"/>
        <w:ind w:firstLine="709"/>
        <w:jc w:val="both"/>
        <w:rPr>
          <w:sz w:val="28"/>
          <w:szCs w:val="28"/>
        </w:rPr>
      </w:pPr>
      <w:r w:rsidRPr="006D4A55">
        <w:rPr>
          <w:color w:val="auto"/>
          <w:sz w:val="28"/>
          <w:szCs w:val="28"/>
        </w:rPr>
        <w:t xml:space="preserve">Такой урок-реконструкция поможет учащимся не только узнать больше информации об истории Крыма, но и сформировать понимание того, что полуостров Крым значительное время в истории был частью России. </w:t>
      </w:r>
    </w:p>
    <w:p w14:paraId="07B13EA7" w14:textId="77777777" w:rsidR="00B82666" w:rsidRDefault="002778ED" w:rsidP="00B826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4A55">
        <w:rPr>
          <w:i/>
          <w:iCs/>
          <w:color w:val="auto"/>
          <w:sz w:val="28"/>
          <w:szCs w:val="28"/>
        </w:rPr>
        <w:t>Введение</w:t>
      </w:r>
      <w:r w:rsidRPr="006D4A55">
        <w:rPr>
          <w:color w:val="auto"/>
          <w:sz w:val="28"/>
          <w:szCs w:val="28"/>
        </w:rPr>
        <w:t xml:space="preserve">: в начале урока учитель вместе с классом вспоминает историю полуострова Крым как неотъемлемой части России с XVIII века до сегодняшнего дня. При этом также можно вспомнить историю Тмутараканского княжества Древней Руси (XI-XII вв.), территория которого охватывала восточную оконечность Крыма. </w:t>
      </w:r>
    </w:p>
    <w:p w14:paraId="35BD4BE9" w14:textId="77777777" w:rsidR="00B82666" w:rsidRDefault="002778ED" w:rsidP="00B826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lastRenderedPageBreak/>
        <w:t xml:space="preserve">Особое внимание необходимо уделить тому, что воссоединение Крыма с Россией в 2014 году является логическим продолжением многовековых исторических процессов. </w:t>
      </w:r>
    </w:p>
    <w:p w14:paraId="3A15E8CF" w14:textId="77777777" w:rsidR="002778ED" w:rsidRPr="006D4A55" w:rsidRDefault="002778ED" w:rsidP="00B82666">
      <w:pPr>
        <w:pStyle w:val="Default"/>
        <w:ind w:firstLine="709"/>
        <w:jc w:val="both"/>
        <w:rPr>
          <w:sz w:val="28"/>
          <w:szCs w:val="28"/>
        </w:rPr>
      </w:pPr>
      <w:r w:rsidRPr="006D4A55">
        <w:rPr>
          <w:i/>
          <w:iCs/>
          <w:sz w:val="28"/>
          <w:szCs w:val="28"/>
        </w:rPr>
        <w:t>Основная часть</w:t>
      </w:r>
      <w:r w:rsidR="007D6471">
        <w:rPr>
          <w:sz w:val="28"/>
          <w:szCs w:val="28"/>
        </w:rPr>
        <w:t>:</w:t>
      </w:r>
      <w:r w:rsidRPr="006D4A55">
        <w:rPr>
          <w:sz w:val="28"/>
          <w:szCs w:val="28"/>
        </w:rPr>
        <w:t xml:space="preserve"> учащимся выдается задание, которое они должны выполнить во время урока – заполнить столбцы таблицы в соответствии с полученными знани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78ED" w:rsidRPr="006D4A55" w14:paraId="7D8B6B70" w14:textId="77777777" w:rsidTr="002778ED">
        <w:tc>
          <w:tcPr>
            <w:tcW w:w="3190" w:type="dxa"/>
          </w:tcPr>
          <w:p w14:paraId="75912BC1" w14:textId="77777777" w:rsidR="002778ED" w:rsidRPr="006D4A55" w:rsidRDefault="001B0009" w:rsidP="001B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5D489428" w14:textId="77777777" w:rsidR="002778ED" w:rsidRPr="006D4A55" w:rsidRDefault="001B0009" w:rsidP="001B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14:paraId="4468A4EA" w14:textId="77777777" w:rsidR="002778ED" w:rsidRPr="006D4A55" w:rsidRDefault="001B0009" w:rsidP="001B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8ED" w:rsidRPr="006D4A55" w14:paraId="18E22ACE" w14:textId="77777777" w:rsidTr="002778ED">
        <w:tc>
          <w:tcPr>
            <w:tcW w:w="3190" w:type="dxa"/>
          </w:tcPr>
          <w:p w14:paraId="68A59DFF" w14:textId="77777777" w:rsidR="001B0009" w:rsidRDefault="001B0009" w:rsidP="001B00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ческая личность </w:t>
            </w:r>
          </w:p>
          <w:p w14:paraId="34AB38A6" w14:textId="77777777" w:rsidR="002778ED" w:rsidRPr="006D4A55" w:rsidRDefault="002778ED" w:rsidP="006D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7A8F932" w14:textId="77777777" w:rsidR="002778ED" w:rsidRPr="001B0009" w:rsidRDefault="001B0009" w:rsidP="001B00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ытие из истории России и полуострова Крым, связанное с этой исторической личностью </w:t>
            </w:r>
          </w:p>
        </w:tc>
        <w:tc>
          <w:tcPr>
            <w:tcW w:w="3191" w:type="dxa"/>
          </w:tcPr>
          <w:p w14:paraId="186CB22E" w14:textId="77777777" w:rsidR="001B0009" w:rsidRDefault="001B0009" w:rsidP="001B00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ронологические рамки данного события </w:t>
            </w:r>
          </w:p>
          <w:p w14:paraId="1CFC5F56" w14:textId="77777777" w:rsidR="002778ED" w:rsidRPr="006D4A55" w:rsidRDefault="002778ED" w:rsidP="006D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8ED" w:rsidRPr="006D4A55" w14:paraId="2384260D" w14:textId="77777777" w:rsidTr="002778ED">
        <w:tc>
          <w:tcPr>
            <w:tcW w:w="3190" w:type="dxa"/>
          </w:tcPr>
          <w:p w14:paraId="3790DC08" w14:textId="77777777" w:rsidR="002778ED" w:rsidRPr="006D4A55" w:rsidRDefault="002778ED" w:rsidP="006D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B55E56A" w14:textId="77777777" w:rsidR="002778ED" w:rsidRPr="006D4A55" w:rsidRDefault="002778ED" w:rsidP="006D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394EEA6D" w14:textId="77777777" w:rsidR="002778ED" w:rsidRPr="006D4A55" w:rsidRDefault="002778ED" w:rsidP="006D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B47B05" w14:textId="77777777" w:rsidR="002778ED" w:rsidRPr="00CA34EC" w:rsidRDefault="002778ED" w:rsidP="00D8167F">
      <w:pPr>
        <w:pStyle w:val="Default"/>
        <w:ind w:firstLine="709"/>
        <w:jc w:val="both"/>
        <w:rPr>
          <w:i/>
          <w:sz w:val="28"/>
          <w:szCs w:val="28"/>
        </w:rPr>
      </w:pPr>
      <w:r w:rsidRPr="006D4A55">
        <w:rPr>
          <w:sz w:val="28"/>
          <w:szCs w:val="28"/>
        </w:rPr>
        <w:t xml:space="preserve">Далее выступают ребята, которые представляют разные исторические личности. </w:t>
      </w:r>
      <w:r w:rsidRPr="00CA34EC">
        <w:rPr>
          <w:i/>
          <w:sz w:val="28"/>
          <w:szCs w:val="28"/>
        </w:rPr>
        <w:t xml:space="preserve">В качестве примера могут быть представлены следующие личности: </w:t>
      </w:r>
    </w:p>
    <w:p w14:paraId="69E02E6E" w14:textId="77777777" w:rsidR="00BD2997" w:rsidRDefault="002778ED" w:rsidP="00BD29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4A55">
        <w:rPr>
          <w:sz w:val="28"/>
          <w:szCs w:val="28"/>
        </w:rPr>
        <w:t xml:space="preserve">1. «Я государственный и военный деятель, планировал к концу XVIII века вернуть крепости Судак былую славу и великолепие! Но моим мечтам </w:t>
      </w:r>
      <w:r w:rsidRPr="006D4A55">
        <w:rPr>
          <w:color w:val="auto"/>
          <w:sz w:val="28"/>
          <w:szCs w:val="28"/>
        </w:rPr>
        <w:t xml:space="preserve">не дано было свершиться. Однако в 1784 году был заложен город Симферополь, а я по воле императрицы Екатерины Великой стал управляющим всей Таврической области. Я начал развивать этот край, впоследствии мне приписали создание мифических деревень». </w:t>
      </w:r>
    </w:p>
    <w:p w14:paraId="586213F7" w14:textId="77777777" w:rsidR="002778ED" w:rsidRPr="00BD2997" w:rsidRDefault="002778ED" w:rsidP="00BD2997">
      <w:pPr>
        <w:pStyle w:val="Default"/>
        <w:jc w:val="both"/>
        <w:rPr>
          <w:sz w:val="28"/>
          <w:szCs w:val="28"/>
        </w:rPr>
      </w:pPr>
      <w:r w:rsidRPr="006D4A55">
        <w:rPr>
          <w:color w:val="auto"/>
          <w:sz w:val="28"/>
          <w:szCs w:val="28"/>
        </w:rPr>
        <w:t>(</w:t>
      </w:r>
      <w:r w:rsidRPr="006D4A55">
        <w:rPr>
          <w:i/>
          <w:iCs/>
          <w:color w:val="auto"/>
          <w:sz w:val="28"/>
          <w:szCs w:val="28"/>
        </w:rPr>
        <w:t>Г.А. Потемкин</w:t>
      </w:r>
      <w:r w:rsidRPr="006D4A55">
        <w:rPr>
          <w:color w:val="auto"/>
          <w:sz w:val="28"/>
          <w:szCs w:val="28"/>
        </w:rPr>
        <w:t xml:space="preserve">) </w:t>
      </w:r>
    </w:p>
    <w:p w14:paraId="45A4DB0C" w14:textId="77777777" w:rsidR="00BD2997" w:rsidRDefault="002778ED" w:rsidP="00BD29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t>2. «Я русский адмирал, в ходе войны смог уничтожить множество вражеских судов, руководил обороной Севастополя. Перед этим уничтожил турецкие суда и береговые батареи. Спастись тогда смог только один турецкий фрегат «</w:t>
      </w:r>
      <w:proofErr w:type="spellStart"/>
      <w:r w:rsidRPr="006D4A55">
        <w:rPr>
          <w:color w:val="auto"/>
          <w:sz w:val="28"/>
          <w:szCs w:val="28"/>
        </w:rPr>
        <w:t>Таиф</w:t>
      </w:r>
      <w:proofErr w:type="spellEnd"/>
      <w:r w:rsidRPr="006D4A55">
        <w:rPr>
          <w:color w:val="auto"/>
          <w:sz w:val="28"/>
          <w:szCs w:val="28"/>
        </w:rPr>
        <w:t xml:space="preserve">», но мы смогли взять в плен командующего турецкой эскадрой. Мы героически обороняли стратегически важные укрепления на </w:t>
      </w:r>
      <w:proofErr w:type="spellStart"/>
      <w:r w:rsidRPr="006D4A55">
        <w:rPr>
          <w:color w:val="auto"/>
          <w:sz w:val="28"/>
          <w:szCs w:val="28"/>
        </w:rPr>
        <w:t>Малаховом</w:t>
      </w:r>
      <w:proofErr w:type="spellEnd"/>
      <w:r w:rsidRPr="006D4A55">
        <w:rPr>
          <w:color w:val="auto"/>
          <w:sz w:val="28"/>
          <w:szCs w:val="28"/>
        </w:rPr>
        <w:t xml:space="preserve"> кургане». </w:t>
      </w:r>
    </w:p>
    <w:p w14:paraId="60743FE9" w14:textId="77777777" w:rsidR="002778ED" w:rsidRPr="006D4A55" w:rsidRDefault="002778ED" w:rsidP="00BD2997">
      <w:pPr>
        <w:pStyle w:val="Default"/>
        <w:jc w:val="both"/>
        <w:rPr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t>(</w:t>
      </w:r>
      <w:r w:rsidRPr="006D4A55">
        <w:rPr>
          <w:i/>
          <w:iCs/>
          <w:color w:val="auto"/>
          <w:sz w:val="28"/>
          <w:szCs w:val="28"/>
        </w:rPr>
        <w:t>П.С. Нахимов</w:t>
      </w:r>
      <w:r w:rsidRPr="006D4A55">
        <w:rPr>
          <w:color w:val="auto"/>
          <w:sz w:val="28"/>
          <w:szCs w:val="28"/>
        </w:rPr>
        <w:t xml:space="preserve">) </w:t>
      </w:r>
    </w:p>
    <w:p w14:paraId="66C4C4B4" w14:textId="77777777" w:rsidR="00BD2997" w:rsidRDefault="00BD2997" w:rsidP="00BD29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2778ED" w:rsidRPr="006D4A55">
        <w:rPr>
          <w:color w:val="auto"/>
          <w:sz w:val="28"/>
          <w:szCs w:val="28"/>
        </w:rPr>
        <w:t xml:space="preserve">«Я встретился в Ливадии с руководителями стран-союзников по антигитлеровской коалиции для обсуждения и принятия важных решений по поводу послевоенного обустройства Европы. Мы обсуждали также вопрос о вступлении СССР в войну с Японией. Было решено и множество других вопросов. Несмотря на различие наших интересов и идеологий, наши страны смогли договориться». </w:t>
      </w:r>
    </w:p>
    <w:p w14:paraId="25BB1F49" w14:textId="77777777" w:rsidR="002778ED" w:rsidRPr="006D4A55" w:rsidRDefault="002778ED" w:rsidP="00BD2997">
      <w:pPr>
        <w:pStyle w:val="Default"/>
        <w:jc w:val="both"/>
        <w:rPr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t>(</w:t>
      </w:r>
      <w:r w:rsidRPr="006D4A55">
        <w:rPr>
          <w:i/>
          <w:iCs/>
          <w:color w:val="auto"/>
          <w:sz w:val="28"/>
          <w:szCs w:val="28"/>
        </w:rPr>
        <w:t>И.В. Сталин</w:t>
      </w:r>
      <w:r w:rsidRPr="006D4A55">
        <w:rPr>
          <w:color w:val="auto"/>
          <w:sz w:val="28"/>
          <w:szCs w:val="28"/>
        </w:rPr>
        <w:t xml:space="preserve">) </w:t>
      </w:r>
    </w:p>
    <w:p w14:paraId="16ABEA98" w14:textId="09B4709C" w:rsidR="00BD2997" w:rsidRDefault="000B4A2E" w:rsidP="00BD29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2778ED" w:rsidRPr="006D4A55">
        <w:rPr>
          <w:color w:val="auto"/>
          <w:sz w:val="28"/>
          <w:szCs w:val="28"/>
        </w:rPr>
        <w:t xml:space="preserve">4. В речи этого государственного деятеля прозвучало: «В Крыму буквально всё пронизано нашей общей историей и гордостью. Здесь древний Херсонес, где принял крещение святой князь Владимир. Его духовный подвиг – обращение к православию – предопределил общую культурную, ценностную, цивилизационную основу, которая объединяет народы России, Украины и Белоруссии. В Крыму – могилы русских солдат, мужеством которых Крым в 1783 году был взят под Российскую державу. Крым – это Севастополь, город-легенда, город великой судьбы, город-крепость и родина русского Черноморского военного флота. Крым – это Балаклава и Керчь, Малахов курган и Сапун-гора. Каждое из этих мест свято для нас, это </w:t>
      </w:r>
      <w:r w:rsidR="002778ED" w:rsidRPr="006D4A55">
        <w:rPr>
          <w:color w:val="auto"/>
          <w:sz w:val="28"/>
          <w:szCs w:val="28"/>
        </w:rPr>
        <w:lastRenderedPageBreak/>
        <w:t>символы русской воинской славы и невиданной доблести… В сердце, в сознании людей Крым всегда был и остаётся неотъемлемой частью России. Эта убеждённость, основанная на правде и справедливости, была непоколебимой, передавалась из поколения в поколение, перед ней были бессильны и время, и обстоятельства, бессильны все драматические перемены, которые мы переживали, переживала наша страна в течение всего ХХ века».</w:t>
      </w:r>
    </w:p>
    <w:p w14:paraId="5C539019" w14:textId="77777777" w:rsidR="002778ED" w:rsidRPr="006D4A55" w:rsidRDefault="002778ED" w:rsidP="00BD2997">
      <w:pPr>
        <w:pStyle w:val="Default"/>
        <w:jc w:val="both"/>
        <w:rPr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t xml:space="preserve"> (</w:t>
      </w:r>
      <w:r w:rsidRPr="006D4A55">
        <w:rPr>
          <w:i/>
          <w:iCs/>
          <w:color w:val="auto"/>
          <w:sz w:val="28"/>
          <w:szCs w:val="28"/>
        </w:rPr>
        <w:t>В.В. Путин</w:t>
      </w:r>
      <w:r w:rsidRPr="006D4A55">
        <w:rPr>
          <w:color w:val="auto"/>
          <w:sz w:val="28"/>
          <w:szCs w:val="28"/>
        </w:rPr>
        <w:t xml:space="preserve">) </w:t>
      </w:r>
    </w:p>
    <w:p w14:paraId="0CCC08D8" w14:textId="7BAF5FAD" w:rsidR="00BD2997" w:rsidRDefault="002778ED" w:rsidP="00BD29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t>В завершени</w:t>
      </w:r>
      <w:r w:rsidR="00432A2F">
        <w:rPr>
          <w:color w:val="auto"/>
          <w:sz w:val="28"/>
          <w:szCs w:val="28"/>
        </w:rPr>
        <w:t>е</w:t>
      </w:r>
      <w:r w:rsidRPr="006D4A55">
        <w:rPr>
          <w:color w:val="auto"/>
          <w:sz w:val="28"/>
          <w:szCs w:val="28"/>
        </w:rPr>
        <w:t xml:space="preserve"> выступления ребят учитель вместе с классом проверяет заполненные таблицы, подводит итог урока, который заключается в том, что полуостров Крым имеет давнюю историю и на протяжении нескольких веков она неразрывно связана с историей России. </w:t>
      </w:r>
    </w:p>
    <w:p w14:paraId="0A7C0051" w14:textId="77777777" w:rsidR="002778ED" w:rsidRPr="00BD2997" w:rsidRDefault="002778ED" w:rsidP="00BD29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4A55">
        <w:rPr>
          <w:i/>
          <w:iCs/>
          <w:sz w:val="28"/>
          <w:szCs w:val="28"/>
        </w:rPr>
        <w:t>Рефлексия</w:t>
      </w:r>
      <w:r w:rsidRPr="006D4A55">
        <w:rPr>
          <w:sz w:val="28"/>
          <w:szCs w:val="28"/>
        </w:rPr>
        <w:t>: школьники высказывают свои впечатления об уроке, делятся мыслями о том, что нового и интересного они узнали, что им запомнилось больше всего. В качестве закрепления материала ребятам может быть предложено подготовить небольшое сообщение или эссе о любом событии, связанном с историей Крыма в контексте истории России.</w:t>
      </w:r>
    </w:p>
    <w:p w14:paraId="5224DF98" w14:textId="77777777" w:rsidR="003B36D1" w:rsidRDefault="003B36D1" w:rsidP="008015E2">
      <w:pPr>
        <w:pStyle w:val="Default"/>
        <w:jc w:val="center"/>
        <w:rPr>
          <w:b/>
          <w:bCs/>
          <w:sz w:val="28"/>
          <w:szCs w:val="28"/>
        </w:rPr>
      </w:pPr>
    </w:p>
    <w:p w14:paraId="6BA29E96" w14:textId="77777777" w:rsidR="002778ED" w:rsidRPr="006D4A55" w:rsidRDefault="002778ED" w:rsidP="008015E2">
      <w:pPr>
        <w:pStyle w:val="Default"/>
        <w:jc w:val="center"/>
        <w:rPr>
          <w:sz w:val="28"/>
          <w:szCs w:val="28"/>
        </w:rPr>
      </w:pPr>
      <w:r w:rsidRPr="006D4A55">
        <w:rPr>
          <w:b/>
          <w:bCs/>
          <w:sz w:val="28"/>
          <w:szCs w:val="28"/>
        </w:rPr>
        <w:t>Урок «Крым, ты часть России» (10-11 классы)</w:t>
      </w:r>
    </w:p>
    <w:p w14:paraId="58AACE90" w14:textId="0B865AF8" w:rsidR="00BD2997" w:rsidRDefault="002778ED" w:rsidP="00BD2997">
      <w:pPr>
        <w:pStyle w:val="Default"/>
        <w:ind w:firstLine="709"/>
        <w:jc w:val="both"/>
        <w:rPr>
          <w:sz w:val="28"/>
          <w:szCs w:val="28"/>
        </w:rPr>
      </w:pPr>
      <w:r w:rsidRPr="006D4A55">
        <w:rPr>
          <w:sz w:val="28"/>
          <w:szCs w:val="28"/>
        </w:rPr>
        <w:t xml:space="preserve">Тематический урок может быть проведен в форме классных часов, уроков истории, обществознания, мероприятия в системе внеклассной деятельности. </w:t>
      </w:r>
    </w:p>
    <w:p w14:paraId="3C5C9950" w14:textId="34020DD1" w:rsidR="00413D2E" w:rsidRDefault="00413D2E" w:rsidP="00413D2E">
      <w:pPr>
        <w:pStyle w:val="Default"/>
        <w:ind w:firstLine="851"/>
        <w:jc w:val="both"/>
        <w:rPr>
          <w:sz w:val="28"/>
          <w:szCs w:val="28"/>
        </w:rPr>
      </w:pPr>
      <w:r w:rsidRPr="00413D2E">
        <w:rPr>
          <w:sz w:val="28"/>
          <w:szCs w:val="28"/>
        </w:rPr>
        <w:t>В начале урока рекомендуем провести беседу о событиях «Крымской весны», организовать просмотр фильма «Крымская весна» с дальнейш</w:t>
      </w:r>
      <w:r w:rsidR="00432A2F">
        <w:rPr>
          <w:sz w:val="28"/>
          <w:szCs w:val="28"/>
        </w:rPr>
        <w:t>и</w:t>
      </w:r>
      <w:r w:rsidRPr="00413D2E">
        <w:rPr>
          <w:sz w:val="28"/>
          <w:szCs w:val="28"/>
        </w:rPr>
        <w:t xml:space="preserve">м обсуждением </w:t>
      </w:r>
      <w:hyperlink r:id="rId10" w:history="1">
        <w:r w:rsidRPr="00413D2E">
          <w:rPr>
            <w:rStyle w:val="a8"/>
            <w:sz w:val="28"/>
            <w:szCs w:val="28"/>
          </w:rPr>
          <w:t>https://cloud.mail.ru/public/jauf/osfiUb2wL</w:t>
        </w:r>
      </w:hyperlink>
    </w:p>
    <w:p w14:paraId="2BC33DB6" w14:textId="77777777" w:rsidR="00BD2997" w:rsidRDefault="002778ED" w:rsidP="00BD2997">
      <w:pPr>
        <w:pStyle w:val="Default"/>
        <w:ind w:firstLine="709"/>
        <w:jc w:val="both"/>
        <w:rPr>
          <w:sz w:val="28"/>
          <w:szCs w:val="28"/>
        </w:rPr>
      </w:pPr>
      <w:r w:rsidRPr="006D4A55">
        <w:rPr>
          <w:sz w:val="28"/>
          <w:szCs w:val="28"/>
        </w:rPr>
        <w:t xml:space="preserve">В рамках данного урока учащимся предлагается рассмотреть: </w:t>
      </w:r>
    </w:p>
    <w:p w14:paraId="7C2328F5" w14:textId="77777777" w:rsidR="00BD2997" w:rsidRDefault="002778ED" w:rsidP="00BD2997">
      <w:pPr>
        <w:pStyle w:val="Default"/>
        <w:jc w:val="both"/>
        <w:rPr>
          <w:sz w:val="28"/>
          <w:szCs w:val="28"/>
        </w:rPr>
      </w:pPr>
      <w:r w:rsidRPr="006D4A55">
        <w:rPr>
          <w:sz w:val="28"/>
          <w:szCs w:val="28"/>
        </w:rPr>
        <w:t xml:space="preserve">1) условия, сложившиеся в России, на Украине к 2010-м гг., которые побудили жителей Крыма войти в состав России (то есть условия воссоединения Крыма с Россией); </w:t>
      </w:r>
    </w:p>
    <w:p w14:paraId="6BE747E5" w14:textId="77777777" w:rsidR="00BD2997" w:rsidRDefault="002778ED" w:rsidP="00BD2997">
      <w:pPr>
        <w:pStyle w:val="Default"/>
        <w:jc w:val="both"/>
        <w:rPr>
          <w:sz w:val="28"/>
          <w:szCs w:val="28"/>
        </w:rPr>
      </w:pPr>
      <w:r w:rsidRPr="006D4A55">
        <w:rPr>
          <w:sz w:val="28"/>
          <w:szCs w:val="28"/>
        </w:rPr>
        <w:t xml:space="preserve">2) изучить и осмыслить процесс выхода Крыма из состава Украины и воссоединения с Россией; </w:t>
      </w:r>
    </w:p>
    <w:p w14:paraId="22BE1700" w14:textId="77777777" w:rsidR="00BD2997" w:rsidRDefault="002778ED" w:rsidP="00BD2997">
      <w:pPr>
        <w:pStyle w:val="Default"/>
        <w:jc w:val="both"/>
        <w:rPr>
          <w:sz w:val="28"/>
          <w:szCs w:val="28"/>
        </w:rPr>
      </w:pPr>
      <w:r w:rsidRPr="006D4A55">
        <w:rPr>
          <w:sz w:val="28"/>
          <w:szCs w:val="28"/>
        </w:rPr>
        <w:t xml:space="preserve">3) обсудить политическую, экономическую, социальную обстановку, сложившуюся в настоящее время на полуострове, когда Крым стал субъектом в составе Российской Федерации; </w:t>
      </w:r>
    </w:p>
    <w:p w14:paraId="718529BF" w14:textId="6609A9B0" w:rsidR="002778ED" w:rsidRDefault="002778ED" w:rsidP="00BD2997">
      <w:pPr>
        <w:pStyle w:val="Default"/>
        <w:jc w:val="both"/>
        <w:rPr>
          <w:color w:val="auto"/>
          <w:sz w:val="28"/>
          <w:szCs w:val="28"/>
        </w:rPr>
      </w:pPr>
      <w:r w:rsidRPr="006D4A55">
        <w:rPr>
          <w:sz w:val="28"/>
          <w:szCs w:val="28"/>
        </w:rPr>
        <w:t xml:space="preserve">4) сделать обзор современных отношений между </w:t>
      </w:r>
      <w:r w:rsidRPr="006D4A55">
        <w:rPr>
          <w:color w:val="auto"/>
          <w:sz w:val="28"/>
          <w:szCs w:val="28"/>
        </w:rPr>
        <w:t xml:space="preserve">федеральным центром и Республикой Крым как субъектом Российской Федерации и Севастополем как городом федерального значения. </w:t>
      </w:r>
    </w:p>
    <w:p w14:paraId="207AF3C1" w14:textId="27E5E4CB" w:rsidR="00413D2E" w:rsidRDefault="002778ED" w:rsidP="00413D2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BD2997">
        <w:rPr>
          <w:i/>
          <w:color w:val="auto"/>
          <w:sz w:val="28"/>
          <w:szCs w:val="28"/>
        </w:rPr>
        <w:t xml:space="preserve">Данный урок может быть проведен в форме «круглого стола». </w:t>
      </w:r>
    </w:p>
    <w:p w14:paraId="2E218D04" w14:textId="77777777" w:rsidR="00BD2997" w:rsidRDefault="002778ED" w:rsidP="00BD2997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D4A55">
        <w:rPr>
          <w:i/>
          <w:iCs/>
          <w:color w:val="auto"/>
          <w:sz w:val="28"/>
          <w:szCs w:val="28"/>
        </w:rPr>
        <w:t>Введение</w:t>
      </w:r>
      <w:r w:rsidRPr="006D4A55">
        <w:rPr>
          <w:color w:val="auto"/>
          <w:sz w:val="28"/>
          <w:szCs w:val="28"/>
        </w:rPr>
        <w:t xml:space="preserve">: в начале урока учитель предлагает классу вспомнить условия распада СССР, положение полуострова Крым в 1990-2000-х гг., причины возникновения противостояния политических сил на Украине в 2013 гг., хронику политических событий в Крыму в 2014 г. </w:t>
      </w:r>
    </w:p>
    <w:p w14:paraId="582B9D88" w14:textId="77777777" w:rsidR="002778ED" w:rsidRPr="00BD2997" w:rsidRDefault="002778ED" w:rsidP="00BD2997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D4A55">
        <w:rPr>
          <w:i/>
          <w:iCs/>
          <w:color w:val="auto"/>
          <w:sz w:val="28"/>
          <w:szCs w:val="28"/>
        </w:rPr>
        <w:t xml:space="preserve">Основная часть </w:t>
      </w:r>
      <w:r w:rsidRPr="006D4A55">
        <w:rPr>
          <w:color w:val="auto"/>
          <w:sz w:val="28"/>
          <w:szCs w:val="28"/>
        </w:rPr>
        <w:t>урока (для удобства проведения данного урока клас</w:t>
      </w:r>
      <w:r w:rsidR="00BD2997">
        <w:rPr>
          <w:color w:val="auto"/>
          <w:sz w:val="28"/>
          <w:szCs w:val="28"/>
        </w:rPr>
        <w:t xml:space="preserve">с может быть объединен в </w:t>
      </w:r>
      <w:proofErr w:type="spellStart"/>
      <w:r w:rsidR="00BD2997">
        <w:rPr>
          <w:color w:val="auto"/>
          <w:sz w:val="28"/>
          <w:szCs w:val="28"/>
        </w:rPr>
        <w:t>микро</w:t>
      </w:r>
      <w:r w:rsidRPr="006D4A55">
        <w:rPr>
          <w:color w:val="auto"/>
          <w:sz w:val="28"/>
          <w:szCs w:val="28"/>
        </w:rPr>
        <w:t>группы</w:t>
      </w:r>
      <w:proofErr w:type="spellEnd"/>
      <w:r w:rsidRPr="006D4A55">
        <w:rPr>
          <w:color w:val="auto"/>
          <w:sz w:val="28"/>
          <w:szCs w:val="28"/>
        </w:rPr>
        <w:t xml:space="preserve">): учащимся предлагается обсудить </w:t>
      </w:r>
      <w:r w:rsidRPr="006D4A55">
        <w:rPr>
          <w:color w:val="auto"/>
          <w:sz w:val="28"/>
          <w:szCs w:val="28"/>
        </w:rPr>
        <w:lastRenderedPageBreak/>
        <w:t xml:space="preserve">следующие проблемные вопросы, касающиеся процесса воссоединения Крыма с Россией: </w:t>
      </w:r>
    </w:p>
    <w:p w14:paraId="1C474466" w14:textId="77777777" w:rsidR="002778ED" w:rsidRPr="006D4A55" w:rsidRDefault="002778ED" w:rsidP="006D4A55">
      <w:pPr>
        <w:pStyle w:val="Default"/>
        <w:jc w:val="both"/>
        <w:rPr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t xml:space="preserve">1. Можно ли считать воссоединение Крыма с Россией закономерным историческим процессом или «вызовом» мировому сообществу? </w:t>
      </w:r>
    </w:p>
    <w:p w14:paraId="7517B64C" w14:textId="77777777" w:rsidR="002778ED" w:rsidRPr="006D4A55" w:rsidRDefault="002778ED" w:rsidP="006D4A55">
      <w:pPr>
        <w:pStyle w:val="Default"/>
        <w:jc w:val="both"/>
        <w:rPr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t xml:space="preserve">2. К каким последствиям для России привело воссоединение с Крымом? </w:t>
      </w:r>
    </w:p>
    <w:p w14:paraId="29B9791F" w14:textId="77777777" w:rsidR="002778ED" w:rsidRPr="006D4A55" w:rsidRDefault="002778ED" w:rsidP="006D4A55">
      <w:pPr>
        <w:pStyle w:val="Default"/>
        <w:jc w:val="both"/>
        <w:rPr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t xml:space="preserve">3. Как вы можете оценить влияние этого события (воссоединения Крыма с Россией) на взаимоотношения между Россией и Украиной, Россией и странами Европы (ЕС)? </w:t>
      </w:r>
    </w:p>
    <w:p w14:paraId="4B686950" w14:textId="77777777" w:rsidR="002778ED" w:rsidRPr="006D4A55" w:rsidRDefault="002778ED" w:rsidP="006D4A55">
      <w:pPr>
        <w:pStyle w:val="Default"/>
        <w:jc w:val="both"/>
        <w:rPr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t xml:space="preserve">4. Попытайтесь сформулировать причины негативного отношения ряда стран Европы и США к выходу Крыма из состава Украины и его вхождению в состав Российской Федерации. </w:t>
      </w:r>
    </w:p>
    <w:p w14:paraId="7F9CEDBD" w14:textId="77777777" w:rsidR="002778ED" w:rsidRPr="006D4A55" w:rsidRDefault="002778ED" w:rsidP="006D4A55">
      <w:pPr>
        <w:pStyle w:val="Default"/>
        <w:jc w:val="both"/>
        <w:rPr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t xml:space="preserve">5. Дайте общую характеристику политическому статусу полуострова Крым в составе России; его потенциалу в общероссийской экономике и сфере культуры. </w:t>
      </w:r>
    </w:p>
    <w:p w14:paraId="0BA3270F" w14:textId="27CDD8E4" w:rsidR="00413D2E" w:rsidRDefault="002778ED" w:rsidP="00BD2997">
      <w:pPr>
        <w:pStyle w:val="Default"/>
        <w:jc w:val="both"/>
        <w:rPr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t>6. В чем состоит значимость полуострова Крым для России с учетом задач развития внешней и внутренней политики, экономики, социальной сферы, включая здравоохр</w:t>
      </w:r>
      <w:r w:rsidR="001C7DB1">
        <w:rPr>
          <w:color w:val="auto"/>
          <w:sz w:val="28"/>
          <w:szCs w:val="28"/>
        </w:rPr>
        <w:t xml:space="preserve">анение и </w:t>
      </w:r>
      <w:proofErr w:type="gramStart"/>
      <w:r w:rsidR="001C7DB1">
        <w:rPr>
          <w:color w:val="auto"/>
          <w:sz w:val="28"/>
          <w:szCs w:val="28"/>
        </w:rPr>
        <w:t>туризм</w:t>
      </w:r>
      <w:proofErr w:type="gramEnd"/>
      <w:r w:rsidR="001C7DB1">
        <w:rPr>
          <w:color w:val="auto"/>
          <w:sz w:val="28"/>
          <w:szCs w:val="28"/>
        </w:rPr>
        <w:t xml:space="preserve"> и другие.</w:t>
      </w:r>
    </w:p>
    <w:p w14:paraId="786CB2FB" w14:textId="77777777" w:rsidR="00BD2997" w:rsidRDefault="002778ED" w:rsidP="00BD29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4A55">
        <w:rPr>
          <w:color w:val="auto"/>
          <w:sz w:val="28"/>
          <w:szCs w:val="28"/>
        </w:rPr>
        <w:t xml:space="preserve">В заключение обсуждения учитель предлагает классу сформулировать нравственную позицию и отношение к этому событию – воссоединению Крыма с Россией. </w:t>
      </w:r>
    </w:p>
    <w:p w14:paraId="7D1B48A8" w14:textId="16179601" w:rsidR="00BD2997" w:rsidRDefault="002778ED" w:rsidP="00BD29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4A55">
        <w:rPr>
          <w:i/>
          <w:iCs/>
          <w:color w:val="auto"/>
          <w:sz w:val="28"/>
          <w:szCs w:val="28"/>
        </w:rPr>
        <w:t>Рефлексия</w:t>
      </w:r>
      <w:r w:rsidRPr="006D4A55">
        <w:rPr>
          <w:color w:val="auto"/>
          <w:sz w:val="28"/>
          <w:szCs w:val="28"/>
        </w:rPr>
        <w:t>: в завершени</w:t>
      </w:r>
      <w:r w:rsidR="00432A2F">
        <w:rPr>
          <w:color w:val="auto"/>
          <w:sz w:val="28"/>
          <w:szCs w:val="28"/>
        </w:rPr>
        <w:t>е</w:t>
      </w:r>
      <w:r w:rsidRPr="006D4A55">
        <w:rPr>
          <w:color w:val="auto"/>
          <w:sz w:val="28"/>
          <w:szCs w:val="28"/>
        </w:rPr>
        <w:t xml:space="preserve"> урока школьники могут высказать свое мнение о наиболее значимых для них аспектах данного вопроса, поделиться с классом суждениями о том, что им больше всего запомнилось, что было самым интересным. </w:t>
      </w:r>
    </w:p>
    <w:p w14:paraId="1B956D5E" w14:textId="77777777" w:rsidR="00434AAE" w:rsidRDefault="00434AAE" w:rsidP="00BD2997">
      <w:pPr>
        <w:pStyle w:val="Default"/>
        <w:ind w:firstLine="709"/>
        <w:jc w:val="both"/>
        <w:rPr>
          <w:sz w:val="28"/>
          <w:szCs w:val="28"/>
        </w:rPr>
      </w:pPr>
    </w:p>
    <w:p w14:paraId="5F575125" w14:textId="1F065C9A" w:rsidR="00F429B6" w:rsidRPr="00413D2E" w:rsidRDefault="002778ED" w:rsidP="00413D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4A55">
        <w:rPr>
          <w:sz w:val="28"/>
          <w:szCs w:val="28"/>
        </w:rPr>
        <w:t>Таким образом,</w:t>
      </w:r>
      <w:r w:rsidR="00BD2997">
        <w:rPr>
          <w:sz w:val="28"/>
          <w:szCs w:val="28"/>
        </w:rPr>
        <w:t xml:space="preserve"> цикл уроков,</w:t>
      </w:r>
      <w:r w:rsidRPr="006D4A55">
        <w:rPr>
          <w:sz w:val="28"/>
          <w:szCs w:val="28"/>
        </w:rPr>
        <w:t xml:space="preserve"> посвященных Дню воссоединения Крыма с Россией, является единой смысловой и содержательной линией получения школьниками знаний о полуострове Крым, формирования обобщенных представлений об истории полуострова, его культуре, процессе воссоединения Крыма с Россией, месте Крыма в составе Российской Федерации, а также значимости воссоединения Крыма с Россией для нашей страны, стран постсоветского пространства.</w:t>
      </w:r>
    </w:p>
    <w:p w14:paraId="30AB3BB3" w14:textId="7E4FBCB2" w:rsidR="001347A7" w:rsidRPr="00D567CE" w:rsidRDefault="00D567CE" w:rsidP="000600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 качестве общешкольных мероприятий</w:t>
      </w:r>
      <w:r w:rsidR="00432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 организовать в образовательных организациях</w:t>
      </w:r>
      <w:r w:rsidRPr="00D56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чные концер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56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ие выставки детских рисун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347A7" w:rsidRPr="00D56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м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51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лаготворительные акции, трудовые десанты.</w:t>
      </w:r>
    </w:p>
    <w:p w14:paraId="326A8145" w14:textId="77777777" w:rsidR="00C402FB" w:rsidRDefault="00C402FB" w:rsidP="00060056">
      <w:pPr>
        <w:pStyle w:val="Default"/>
        <w:rPr>
          <w:b/>
          <w:bCs/>
        </w:rPr>
      </w:pPr>
    </w:p>
    <w:p w14:paraId="3AEE0AE9" w14:textId="77777777" w:rsidR="002778ED" w:rsidRPr="00F41554" w:rsidRDefault="002778ED" w:rsidP="00FC37AA">
      <w:pPr>
        <w:pStyle w:val="Default"/>
        <w:jc w:val="center"/>
        <w:rPr>
          <w:sz w:val="28"/>
          <w:szCs w:val="28"/>
        </w:rPr>
      </w:pPr>
      <w:r w:rsidRPr="00F41554">
        <w:rPr>
          <w:b/>
          <w:bCs/>
          <w:sz w:val="28"/>
          <w:szCs w:val="28"/>
        </w:rPr>
        <w:t>Список рекомендуемой литературы и Интернет-источников</w:t>
      </w:r>
    </w:p>
    <w:p w14:paraId="59256B21" w14:textId="77777777" w:rsidR="002778ED" w:rsidRPr="00F41554" w:rsidRDefault="002778ED" w:rsidP="006D4A55">
      <w:pPr>
        <w:pStyle w:val="Default"/>
        <w:jc w:val="both"/>
        <w:rPr>
          <w:sz w:val="28"/>
          <w:szCs w:val="28"/>
        </w:rPr>
      </w:pPr>
      <w:r w:rsidRPr="00F41554">
        <w:rPr>
          <w:b/>
          <w:bCs/>
          <w:sz w:val="28"/>
          <w:szCs w:val="28"/>
        </w:rPr>
        <w:t xml:space="preserve">Интернет-ресурсы: </w:t>
      </w:r>
    </w:p>
    <w:p w14:paraId="770C4932" w14:textId="77777777" w:rsidR="006975EA" w:rsidRDefault="00F052D5" w:rsidP="006975EA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айт Крымская весна  </w:t>
      </w:r>
      <w:hyperlink r:id="rId11" w:history="1">
        <w:r w:rsidR="006975EA" w:rsidRPr="00840FB6">
          <w:rPr>
            <w:rStyle w:val="a8"/>
            <w:b/>
            <w:bCs/>
            <w:sz w:val="28"/>
            <w:szCs w:val="28"/>
          </w:rPr>
          <w:t>https://krvesna.rk.gov.ru/</w:t>
        </w:r>
      </w:hyperlink>
    </w:p>
    <w:p w14:paraId="5C9F5AD1" w14:textId="73C8C456" w:rsidR="006975EA" w:rsidRPr="006975EA" w:rsidRDefault="006975EA" w:rsidP="006975EA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Pr="006975EA">
        <w:rPr>
          <w:color w:val="auto"/>
          <w:sz w:val="28"/>
          <w:szCs w:val="28"/>
        </w:rPr>
        <w:t xml:space="preserve">ильм «Крымская весна» </w:t>
      </w:r>
      <w:hyperlink r:id="rId12" w:history="1">
        <w:r w:rsidRPr="00840FB6">
          <w:rPr>
            <w:rStyle w:val="a8"/>
            <w:sz w:val="28"/>
            <w:szCs w:val="28"/>
          </w:rPr>
          <w:t>https://cloud.mail.ru/public/jauf/osfiUb2wL</w:t>
        </w:r>
      </w:hyperlink>
    </w:p>
    <w:p w14:paraId="0B8BACB4" w14:textId="4AF5B0C4" w:rsidR="00FC37AA" w:rsidRDefault="002778ED" w:rsidP="006718A7">
      <w:pPr>
        <w:pStyle w:val="Defaul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F41554">
        <w:rPr>
          <w:sz w:val="28"/>
          <w:szCs w:val="28"/>
        </w:rPr>
        <w:t xml:space="preserve">Декларация о независимости Автономной Республики Крым и города Севастополя. [Электронный ресурс] URL: </w:t>
      </w:r>
      <w:hyperlink r:id="rId13" w:history="1">
        <w:r w:rsidR="00CB311B" w:rsidRPr="00874A15">
          <w:rPr>
            <w:rStyle w:val="a8"/>
            <w:sz w:val="28"/>
            <w:szCs w:val="28"/>
          </w:rPr>
          <w:t>http://crimea.gov.ru/app/2988</w:t>
        </w:r>
      </w:hyperlink>
      <w:r w:rsidR="00CB311B" w:rsidRPr="00CB311B">
        <w:rPr>
          <w:sz w:val="28"/>
          <w:szCs w:val="28"/>
        </w:rPr>
        <w:t>.</w:t>
      </w:r>
    </w:p>
    <w:p w14:paraId="16F5B623" w14:textId="7F9AD7DC" w:rsidR="00CB311B" w:rsidRDefault="002778ED" w:rsidP="006718A7">
      <w:pPr>
        <w:pStyle w:val="Defaul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CB311B">
        <w:rPr>
          <w:sz w:val="28"/>
          <w:szCs w:val="28"/>
        </w:rPr>
        <w:t xml:space="preserve">Договор между Российской Федерацией и Республикой Крым о принятии в Российскую Федерацию Республики Крым и образовании в составе </w:t>
      </w:r>
      <w:r w:rsidRPr="00CB311B">
        <w:rPr>
          <w:sz w:val="28"/>
          <w:szCs w:val="28"/>
        </w:rPr>
        <w:lastRenderedPageBreak/>
        <w:t>Российской Федерации новых субъектов. [Электронный ресурс]</w:t>
      </w:r>
      <w:proofErr w:type="gramStart"/>
      <w:r w:rsidRPr="00CB311B">
        <w:rPr>
          <w:sz w:val="28"/>
          <w:szCs w:val="28"/>
        </w:rPr>
        <w:t>URL:</w:t>
      </w:r>
      <w:r w:rsidR="00CB311B" w:rsidRPr="00CB311B">
        <w:rPr>
          <w:sz w:val="28"/>
          <w:szCs w:val="28"/>
        </w:rPr>
        <w:t>https://constitution.garant.ru/act/federative/70614474/chapter/5a04d690c184b9bee584db19a8971fda/?ysclid=m7ooalkczx597409256</w:t>
      </w:r>
      <w:proofErr w:type="gramEnd"/>
      <w:r w:rsidR="00CB311B" w:rsidRPr="00CB311B">
        <w:rPr>
          <w:sz w:val="28"/>
          <w:szCs w:val="28"/>
        </w:rPr>
        <w:t xml:space="preserve"> </w:t>
      </w:r>
    </w:p>
    <w:p w14:paraId="443D1A7A" w14:textId="7C6C8AE1" w:rsidR="006718A7" w:rsidRDefault="002778ED" w:rsidP="006718A7">
      <w:pPr>
        <w:pStyle w:val="Defaul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6718A7">
        <w:rPr>
          <w:sz w:val="28"/>
          <w:szCs w:val="28"/>
        </w:rPr>
        <w:t xml:space="preserve">История войн за Крым. [Электронный ресурс] URL: </w:t>
      </w:r>
      <w:r w:rsidR="006718A7" w:rsidRPr="006718A7">
        <w:rPr>
          <w:sz w:val="28"/>
          <w:szCs w:val="28"/>
        </w:rPr>
        <w:t>https://bigenc.ru/c/krymskaia-voina-1853-1856-c7c6d2?ysclid=m7op07gocx407578594</w:t>
      </w:r>
    </w:p>
    <w:p w14:paraId="213153EF" w14:textId="5720F530" w:rsidR="002778ED" w:rsidRPr="006718A7" w:rsidRDefault="002778ED" w:rsidP="006718A7">
      <w:pPr>
        <w:pStyle w:val="Defaul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6718A7">
        <w:rPr>
          <w:color w:val="auto"/>
          <w:sz w:val="28"/>
          <w:szCs w:val="28"/>
        </w:rPr>
        <w:t xml:space="preserve">Краснова Е. Здравствуй, Крым! [Электронный ресурс] URL: </w:t>
      </w:r>
      <w:hyperlink r:id="rId14" w:history="1">
        <w:r w:rsidR="006718A7" w:rsidRPr="00947873">
          <w:rPr>
            <w:rStyle w:val="a8"/>
            <w:sz w:val="28"/>
            <w:szCs w:val="28"/>
          </w:rPr>
          <w:t>http://ljubimaja-rodina.ru/stikhi/25-stikhi-o-vozvrashchenii-kryma-v-rossiyu.html</w:t>
        </w:r>
      </w:hyperlink>
      <w:r w:rsidR="00FC37AA" w:rsidRPr="006718A7">
        <w:rPr>
          <w:color w:val="auto"/>
          <w:sz w:val="28"/>
          <w:szCs w:val="28"/>
        </w:rPr>
        <w:t>.</w:t>
      </w:r>
    </w:p>
    <w:p w14:paraId="756A18B2" w14:textId="165D21AD" w:rsidR="00A73428" w:rsidRDefault="002778ED" w:rsidP="00A73428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sz w:val="28"/>
          <w:szCs w:val="28"/>
        </w:rPr>
      </w:pPr>
      <w:r w:rsidRPr="006718A7">
        <w:rPr>
          <w:color w:val="auto"/>
          <w:sz w:val="28"/>
          <w:szCs w:val="28"/>
        </w:rPr>
        <w:t xml:space="preserve">Путин В.В. Крымская речь. [Электронный ресурс] URL: </w:t>
      </w:r>
      <w:hyperlink r:id="rId15" w:history="1">
        <w:r w:rsidR="00A73428" w:rsidRPr="00947873">
          <w:rPr>
            <w:rStyle w:val="a8"/>
            <w:sz w:val="28"/>
            <w:szCs w:val="28"/>
          </w:rPr>
          <w:t>https://ru.wikipedia.org/wiki/%D0%9A%D1%80%D1%8B%D0%BC%D1%81%D0%BA%D0%B0%D1%8F_%D1%80%D0%B5%D1%87%D1%8C_%D0%92%D0%BB%D0%B0%D0%B4%D0%B8%D0%BC%D0%B8%D1%80%D0%B0_%D0%9F%D1%83%D1%82%D0%B8%D0%BD%D0%</w:t>
        </w:r>
      </w:hyperlink>
    </w:p>
    <w:p w14:paraId="18A47FE0" w14:textId="1A00C64B" w:rsidR="002778ED" w:rsidRDefault="002778ED" w:rsidP="00A73428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sz w:val="28"/>
          <w:szCs w:val="28"/>
        </w:rPr>
      </w:pPr>
      <w:r w:rsidRPr="00A73428">
        <w:rPr>
          <w:color w:val="auto"/>
          <w:sz w:val="28"/>
          <w:szCs w:val="28"/>
        </w:rPr>
        <w:t xml:space="preserve">Республика Крым – стихи о родном крае. [Электронный ресурс] </w:t>
      </w:r>
      <w:proofErr w:type="gramStart"/>
      <w:r w:rsidRPr="00A73428">
        <w:rPr>
          <w:color w:val="auto"/>
          <w:sz w:val="28"/>
          <w:szCs w:val="28"/>
        </w:rPr>
        <w:t>URL:http://ljubimaja-rodina.ru/stikhi/646-respublika-krym-stikhi-o-rodnom-krae.html</w:t>
      </w:r>
      <w:proofErr w:type="gramEnd"/>
      <w:r w:rsidR="00FC37AA" w:rsidRPr="00A73428">
        <w:rPr>
          <w:color w:val="auto"/>
          <w:sz w:val="28"/>
          <w:szCs w:val="28"/>
        </w:rPr>
        <w:t xml:space="preserve">. </w:t>
      </w:r>
    </w:p>
    <w:p w14:paraId="613D98AD" w14:textId="2BAFDB66" w:rsidR="00A73428" w:rsidRDefault="002778ED" w:rsidP="006D4A55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sz w:val="28"/>
          <w:szCs w:val="28"/>
        </w:rPr>
      </w:pPr>
      <w:r w:rsidRPr="00A73428">
        <w:rPr>
          <w:color w:val="auto"/>
          <w:sz w:val="28"/>
          <w:szCs w:val="28"/>
        </w:rPr>
        <w:t>Россия, с тобою весь Крым. [Электронный ресурс] URL:</w:t>
      </w:r>
      <w:r w:rsidR="00A73428" w:rsidRPr="00A73428">
        <w:t xml:space="preserve"> </w:t>
      </w:r>
      <w:hyperlink r:id="rId16" w:history="1">
        <w:r w:rsidR="00A73428" w:rsidRPr="00CE4ECC">
          <w:rPr>
            <w:rStyle w:val="a8"/>
            <w:sz w:val="28"/>
            <w:szCs w:val="28"/>
          </w:rPr>
          <w:t>https://yandex.ru/search/?text=7.+%D0%A0%D0%BE%D1%81%D1%81%D0%B8%D1%8F%2C+%D1%81+%D1%82%D0%BE%D0%B1%D0%BE%D1%8E+%D0%B2%D0%B5%D1%81%D1%8C+%D0%9A%D1%80%D1%8B%D0%BC.&amp;clid=2411726&amp;lr=146</w:t>
        </w:r>
      </w:hyperlink>
    </w:p>
    <w:p w14:paraId="6AEFAEA1" w14:textId="38B5F824" w:rsidR="00A73428" w:rsidRDefault="008015E2" w:rsidP="006D4A55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sz w:val="28"/>
          <w:szCs w:val="28"/>
        </w:rPr>
      </w:pPr>
      <w:proofErr w:type="gramStart"/>
      <w:r w:rsidRPr="00A73428">
        <w:rPr>
          <w:color w:val="auto"/>
          <w:sz w:val="28"/>
          <w:szCs w:val="28"/>
        </w:rPr>
        <w:t>.</w:t>
      </w:r>
      <w:r w:rsidR="002778ED" w:rsidRPr="00A73428">
        <w:rPr>
          <w:color w:val="auto"/>
          <w:sz w:val="28"/>
          <w:szCs w:val="28"/>
        </w:rPr>
        <w:t>Стихи</w:t>
      </w:r>
      <w:proofErr w:type="gramEnd"/>
      <w:r w:rsidR="002778ED" w:rsidRPr="00A73428">
        <w:rPr>
          <w:color w:val="auto"/>
          <w:sz w:val="28"/>
          <w:szCs w:val="28"/>
        </w:rPr>
        <w:t xml:space="preserve"> о Крыме и про Крым. [Электронный ресурс] URL: </w:t>
      </w:r>
      <w:hyperlink r:id="rId17" w:history="1">
        <w:r w:rsidR="00A73428" w:rsidRPr="00CE4ECC">
          <w:rPr>
            <w:rStyle w:val="a8"/>
            <w:sz w:val="28"/>
            <w:szCs w:val="28"/>
          </w:rPr>
          <w:t>http://visitcrimea.ru/krim/stihi-o-kryme.html</w:t>
        </w:r>
      </w:hyperlink>
      <w:r w:rsidR="00FC37AA" w:rsidRPr="00A73428">
        <w:rPr>
          <w:color w:val="auto"/>
          <w:sz w:val="28"/>
          <w:szCs w:val="28"/>
        </w:rPr>
        <w:t>.</w:t>
      </w:r>
    </w:p>
    <w:p w14:paraId="7789F01F" w14:textId="77777777" w:rsidR="00A73428" w:rsidRDefault="00FC37AA" w:rsidP="00A73428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sz w:val="28"/>
          <w:szCs w:val="28"/>
        </w:rPr>
      </w:pPr>
      <w:r w:rsidRPr="00A73428">
        <w:rPr>
          <w:color w:val="auto"/>
          <w:sz w:val="28"/>
          <w:szCs w:val="28"/>
        </w:rPr>
        <w:t xml:space="preserve"> </w:t>
      </w:r>
      <w:r w:rsidR="002778ED" w:rsidRPr="00A73428">
        <w:rPr>
          <w:color w:val="auto"/>
          <w:sz w:val="28"/>
          <w:szCs w:val="28"/>
        </w:rPr>
        <w:t>Цыганова В. Крым – это Россия. [Электронный ресурс] URL: https://www.youtube.com/watch?v=FYNfCfx9pnY</w:t>
      </w:r>
      <w:r w:rsidRPr="00A73428">
        <w:rPr>
          <w:color w:val="auto"/>
          <w:sz w:val="28"/>
          <w:szCs w:val="28"/>
        </w:rPr>
        <w:t xml:space="preserve">. </w:t>
      </w:r>
    </w:p>
    <w:p w14:paraId="7CA9BE2F" w14:textId="77777777" w:rsidR="00A73428" w:rsidRDefault="00A73428" w:rsidP="006D4A55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55208A1B" w14:textId="6EC5897C" w:rsidR="002778ED" w:rsidRPr="00F41554" w:rsidRDefault="002778ED" w:rsidP="006D4A55">
      <w:pPr>
        <w:pStyle w:val="Default"/>
        <w:jc w:val="both"/>
        <w:rPr>
          <w:color w:val="auto"/>
          <w:sz w:val="28"/>
          <w:szCs w:val="28"/>
        </w:rPr>
      </w:pPr>
      <w:r w:rsidRPr="00F41554">
        <w:rPr>
          <w:b/>
          <w:bCs/>
          <w:color w:val="auto"/>
          <w:sz w:val="28"/>
          <w:szCs w:val="28"/>
        </w:rPr>
        <w:t xml:space="preserve">Литература: </w:t>
      </w:r>
    </w:p>
    <w:p w14:paraId="46840828" w14:textId="16B986C5" w:rsidR="003B36D1" w:rsidRPr="00B5190E" w:rsidRDefault="002022FE" w:rsidP="003B36D1">
      <w:pPr>
        <w:pStyle w:val="Default"/>
        <w:jc w:val="both"/>
        <w:rPr>
          <w:sz w:val="28"/>
          <w:szCs w:val="28"/>
        </w:rPr>
      </w:pPr>
      <w:r w:rsidRPr="00F41554">
        <w:rPr>
          <w:bCs/>
          <w:sz w:val="28"/>
          <w:szCs w:val="28"/>
        </w:rPr>
        <w:t>1. Вяземский Е.Е.,</w:t>
      </w:r>
      <w:r w:rsidRPr="00F41554">
        <w:rPr>
          <w:b/>
          <w:bCs/>
          <w:sz w:val="28"/>
          <w:szCs w:val="28"/>
        </w:rPr>
        <w:t xml:space="preserve"> </w:t>
      </w:r>
      <w:r w:rsidRPr="00F41554">
        <w:rPr>
          <w:sz w:val="28"/>
          <w:szCs w:val="28"/>
        </w:rPr>
        <w:t xml:space="preserve">профессор кафедры социально-гуманитарных дисциплин ФГАОУ ДПО АПК и ППРО </w:t>
      </w:r>
      <w:r w:rsidRPr="00F41554">
        <w:rPr>
          <w:bCs/>
          <w:sz w:val="28"/>
          <w:szCs w:val="28"/>
        </w:rPr>
        <w:t xml:space="preserve">Методические рекомендации </w:t>
      </w:r>
      <w:r w:rsidRPr="00F41554">
        <w:rPr>
          <w:sz w:val="28"/>
          <w:szCs w:val="28"/>
        </w:rPr>
        <w:t xml:space="preserve"> по организации и проведению тематических уроков 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</w:r>
      <w:r w:rsidR="00B5190E">
        <w:rPr>
          <w:sz w:val="28"/>
          <w:szCs w:val="28"/>
        </w:rPr>
        <w:t>.</w:t>
      </w:r>
    </w:p>
    <w:p w14:paraId="5239B49B" w14:textId="0BB7B187" w:rsidR="003B36D1" w:rsidRPr="00F41554" w:rsidRDefault="00B5190E" w:rsidP="003B36D1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3B36D1" w:rsidRPr="00F41554">
        <w:rPr>
          <w:sz w:val="28"/>
          <w:szCs w:val="28"/>
        </w:rPr>
        <w:t>.</w:t>
      </w:r>
      <w:r w:rsidR="00F41554">
        <w:rPr>
          <w:sz w:val="28"/>
          <w:szCs w:val="28"/>
        </w:rPr>
        <w:t xml:space="preserve"> </w:t>
      </w:r>
      <w:r w:rsidR="003B36D1" w:rsidRPr="00F41554">
        <w:rPr>
          <w:sz w:val="28"/>
          <w:szCs w:val="28"/>
        </w:rPr>
        <w:t>Бабурин С. Крым навеки с Россией: историко-правовое обоснование воссоединения Республики Крым и города Севастополь с Российской Федерацией. – М.: Книжный мир, 2014.</w:t>
      </w:r>
    </w:p>
    <w:p w14:paraId="0AD2827E" w14:textId="3A4963DE" w:rsidR="003B36D1" w:rsidRPr="00F41554" w:rsidRDefault="00B5190E" w:rsidP="003B36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36D1" w:rsidRPr="00F41554">
        <w:rPr>
          <w:sz w:val="28"/>
          <w:szCs w:val="28"/>
        </w:rPr>
        <w:t>. Волобуев О.В. Крым. 1944–2014 годы: непредсказуемые пути истории // Преподавание истории в школе. – 2014, № 6. – С. 9–18.</w:t>
      </w:r>
    </w:p>
    <w:p w14:paraId="48E4C9A1" w14:textId="209A3EA3" w:rsidR="002778ED" w:rsidRPr="00F41554" w:rsidRDefault="00B5190E" w:rsidP="006D4A5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36D1" w:rsidRPr="00F41554">
        <w:rPr>
          <w:sz w:val="28"/>
          <w:szCs w:val="28"/>
        </w:rPr>
        <w:t xml:space="preserve">. Григорьев М.С., </w:t>
      </w:r>
      <w:proofErr w:type="spellStart"/>
      <w:r w:rsidR="003B36D1" w:rsidRPr="00F41554">
        <w:rPr>
          <w:sz w:val="28"/>
          <w:szCs w:val="28"/>
        </w:rPr>
        <w:t>Ковитиди</w:t>
      </w:r>
      <w:proofErr w:type="spellEnd"/>
      <w:r w:rsidR="003B36D1" w:rsidRPr="00F41554">
        <w:rPr>
          <w:sz w:val="28"/>
          <w:szCs w:val="28"/>
        </w:rPr>
        <w:t xml:space="preserve"> О.Ф. Крым: история возвращения. – М.: </w:t>
      </w:r>
      <w:proofErr w:type="spellStart"/>
      <w:r w:rsidR="003B36D1" w:rsidRPr="00F41554">
        <w:rPr>
          <w:sz w:val="28"/>
          <w:szCs w:val="28"/>
        </w:rPr>
        <w:t>Кучково</w:t>
      </w:r>
      <w:proofErr w:type="spellEnd"/>
      <w:r w:rsidR="003B36D1" w:rsidRPr="00F41554">
        <w:rPr>
          <w:sz w:val="28"/>
          <w:szCs w:val="28"/>
        </w:rPr>
        <w:t xml:space="preserve"> поле, 2015.</w:t>
      </w:r>
    </w:p>
    <w:p w14:paraId="0C1805A0" w14:textId="39833517" w:rsidR="002778ED" w:rsidRPr="00F41554" w:rsidRDefault="00B5190E" w:rsidP="006D4A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778ED" w:rsidRPr="00F41554">
        <w:rPr>
          <w:color w:val="auto"/>
          <w:sz w:val="28"/>
          <w:szCs w:val="28"/>
        </w:rPr>
        <w:t xml:space="preserve">. Героическая оборона Севастополя. 1854-1855. Альбом. – М.: Искусство, 1955. </w:t>
      </w:r>
    </w:p>
    <w:p w14:paraId="109C8054" w14:textId="68E131B3" w:rsidR="002778ED" w:rsidRPr="00F41554" w:rsidRDefault="00B5190E" w:rsidP="006D4A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701906" w:rsidRPr="00F41554">
        <w:rPr>
          <w:color w:val="auto"/>
          <w:sz w:val="28"/>
          <w:szCs w:val="28"/>
        </w:rPr>
        <w:t>. </w:t>
      </w:r>
      <w:proofErr w:type="spellStart"/>
      <w:r w:rsidR="002778ED" w:rsidRPr="00F41554">
        <w:rPr>
          <w:color w:val="auto"/>
          <w:sz w:val="28"/>
          <w:szCs w:val="28"/>
        </w:rPr>
        <w:t>Дельнов</w:t>
      </w:r>
      <w:proofErr w:type="spellEnd"/>
      <w:r w:rsidR="002778ED" w:rsidRPr="00F41554">
        <w:rPr>
          <w:color w:val="auto"/>
          <w:sz w:val="28"/>
          <w:szCs w:val="28"/>
        </w:rPr>
        <w:t xml:space="preserve"> А.А. Крым. Большой исторический путеводитель. – М.: </w:t>
      </w:r>
      <w:proofErr w:type="spellStart"/>
      <w:r w:rsidR="002778ED" w:rsidRPr="00F41554">
        <w:rPr>
          <w:color w:val="auto"/>
          <w:sz w:val="28"/>
          <w:szCs w:val="28"/>
        </w:rPr>
        <w:t>Литагент</w:t>
      </w:r>
      <w:proofErr w:type="spellEnd"/>
      <w:r w:rsidR="002778ED" w:rsidRPr="00F41554">
        <w:rPr>
          <w:color w:val="auto"/>
          <w:sz w:val="28"/>
          <w:szCs w:val="28"/>
        </w:rPr>
        <w:t xml:space="preserve"> «5 редакция», 2016.</w:t>
      </w:r>
    </w:p>
    <w:p w14:paraId="5EF3C8A4" w14:textId="0A7FCD3F" w:rsidR="002778ED" w:rsidRPr="00F41554" w:rsidRDefault="00B5190E" w:rsidP="006D4A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7</w:t>
      </w:r>
      <w:r w:rsidR="002778ED" w:rsidRPr="00F41554">
        <w:rPr>
          <w:color w:val="auto"/>
          <w:sz w:val="28"/>
          <w:szCs w:val="28"/>
        </w:rPr>
        <w:t xml:space="preserve">. </w:t>
      </w:r>
      <w:proofErr w:type="spellStart"/>
      <w:r w:rsidR="002778ED" w:rsidRPr="00F41554">
        <w:rPr>
          <w:color w:val="auto"/>
          <w:sz w:val="28"/>
          <w:szCs w:val="28"/>
        </w:rPr>
        <w:t>Калинко</w:t>
      </w:r>
      <w:proofErr w:type="spellEnd"/>
      <w:r w:rsidR="002778ED" w:rsidRPr="00F41554">
        <w:rPr>
          <w:color w:val="auto"/>
          <w:sz w:val="28"/>
          <w:szCs w:val="28"/>
        </w:rPr>
        <w:t xml:space="preserve"> Т.Ю. Легенды и мифы Крыма. – М.: </w:t>
      </w:r>
      <w:proofErr w:type="spellStart"/>
      <w:r w:rsidR="002778ED" w:rsidRPr="00F41554">
        <w:rPr>
          <w:color w:val="auto"/>
          <w:sz w:val="28"/>
          <w:szCs w:val="28"/>
        </w:rPr>
        <w:t>Эксмо</w:t>
      </w:r>
      <w:proofErr w:type="spellEnd"/>
      <w:r w:rsidR="002778ED" w:rsidRPr="00F41554">
        <w:rPr>
          <w:color w:val="auto"/>
          <w:sz w:val="28"/>
          <w:szCs w:val="28"/>
        </w:rPr>
        <w:t xml:space="preserve">, 2016. </w:t>
      </w:r>
    </w:p>
    <w:p w14:paraId="48ED3945" w14:textId="16B6FB45" w:rsidR="002778ED" w:rsidRPr="00F41554" w:rsidRDefault="00B5190E" w:rsidP="006D4A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2778ED" w:rsidRPr="00F41554">
        <w:rPr>
          <w:color w:val="auto"/>
          <w:sz w:val="28"/>
          <w:szCs w:val="28"/>
        </w:rPr>
        <w:t xml:space="preserve">. Крым. Все, что стоит увидеть. Сост. Ищенко Е. – Севастополь: Альбатрос, 2014.  </w:t>
      </w:r>
    </w:p>
    <w:p w14:paraId="4FBAF9E9" w14:textId="578811DB" w:rsidR="002778ED" w:rsidRPr="00F41554" w:rsidRDefault="00B5190E" w:rsidP="006D4A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2778ED" w:rsidRPr="00F41554">
        <w:rPr>
          <w:color w:val="auto"/>
          <w:sz w:val="28"/>
          <w:szCs w:val="28"/>
        </w:rPr>
        <w:t xml:space="preserve">. Легенды Крыма. – Крым: </w:t>
      </w:r>
      <w:proofErr w:type="spellStart"/>
      <w:r w:rsidR="002778ED" w:rsidRPr="00F41554">
        <w:rPr>
          <w:color w:val="auto"/>
          <w:sz w:val="28"/>
          <w:szCs w:val="28"/>
        </w:rPr>
        <w:t>Крымиздат</w:t>
      </w:r>
      <w:proofErr w:type="spellEnd"/>
      <w:r w:rsidR="002778ED" w:rsidRPr="00F41554">
        <w:rPr>
          <w:color w:val="auto"/>
          <w:sz w:val="28"/>
          <w:szCs w:val="28"/>
        </w:rPr>
        <w:t xml:space="preserve">, 1959. </w:t>
      </w:r>
    </w:p>
    <w:p w14:paraId="5312446C" w14:textId="61671CB0" w:rsidR="002778ED" w:rsidRPr="00F41554" w:rsidRDefault="00701906" w:rsidP="006D4A55">
      <w:pPr>
        <w:pStyle w:val="Default"/>
        <w:jc w:val="both"/>
        <w:rPr>
          <w:color w:val="auto"/>
          <w:sz w:val="28"/>
          <w:szCs w:val="28"/>
        </w:rPr>
      </w:pPr>
      <w:r w:rsidRPr="00F41554">
        <w:rPr>
          <w:color w:val="auto"/>
          <w:sz w:val="28"/>
          <w:szCs w:val="28"/>
        </w:rPr>
        <w:t>1</w:t>
      </w:r>
      <w:r w:rsidR="00B5190E">
        <w:rPr>
          <w:color w:val="auto"/>
          <w:sz w:val="28"/>
          <w:szCs w:val="28"/>
        </w:rPr>
        <w:t>0</w:t>
      </w:r>
      <w:r w:rsidR="002778ED" w:rsidRPr="00F41554">
        <w:rPr>
          <w:color w:val="auto"/>
          <w:sz w:val="28"/>
          <w:szCs w:val="28"/>
        </w:rPr>
        <w:t>.</w:t>
      </w:r>
      <w:r w:rsidR="00F41554">
        <w:rPr>
          <w:color w:val="auto"/>
          <w:sz w:val="28"/>
          <w:szCs w:val="28"/>
        </w:rPr>
        <w:t> </w:t>
      </w:r>
      <w:r w:rsidR="002778ED" w:rsidRPr="00F41554">
        <w:rPr>
          <w:color w:val="auto"/>
          <w:sz w:val="28"/>
          <w:szCs w:val="28"/>
        </w:rPr>
        <w:t xml:space="preserve">Республика Крым (Севастополь. Ялта. Алушта. Бахчисарай. Симферополь. Керчь. Евпатория. Феодосия): Путеводитель / Авт. М.С. Наумов. – М.: Симон-Пресс, 2000. </w:t>
      </w:r>
    </w:p>
    <w:sectPr w:rsidR="002778ED" w:rsidRPr="00F41554" w:rsidSect="006718A7">
      <w:footerReference w:type="default" r:id="rId1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14843" w14:textId="77777777" w:rsidR="002F2A52" w:rsidRDefault="002F2A52" w:rsidP="006D4A55">
      <w:pPr>
        <w:spacing w:after="0" w:line="240" w:lineRule="auto"/>
      </w:pPr>
      <w:r>
        <w:separator/>
      </w:r>
    </w:p>
  </w:endnote>
  <w:endnote w:type="continuationSeparator" w:id="0">
    <w:p w14:paraId="77B706E3" w14:textId="77777777" w:rsidR="002F2A52" w:rsidRDefault="002F2A52" w:rsidP="006D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8532"/>
      <w:docPartObj>
        <w:docPartGallery w:val="Page Numbers (Bottom of Page)"/>
        <w:docPartUnique/>
      </w:docPartObj>
    </w:sdtPr>
    <w:sdtEndPr/>
    <w:sdtContent>
      <w:p w14:paraId="3FC3104B" w14:textId="77777777" w:rsidR="00BD2997" w:rsidRDefault="00432F6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2F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954E058" w14:textId="77777777" w:rsidR="00BD2997" w:rsidRDefault="00BD29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26604" w14:textId="77777777" w:rsidR="002F2A52" w:rsidRDefault="002F2A52" w:rsidP="006D4A55">
      <w:pPr>
        <w:spacing w:after="0" w:line="240" w:lineRule="auto"/>
      </w:pPr>
      <w:r>
        <w:separator/>
      </w:r>
    </w:p>
  </w:footnote>
  <w:footnote w:type="continuationSeparator" w:id="0">
    <w:p w14:paraId="423622DE" w14:textId="77777777" w:rsidR="002F2A52" w:rsidRDefault="002F2A52" w:rsidP="006D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53E21"/>
    <w:multiLevelType w:val="hybridMultilevel"/>
    <w:tmpl w:val="4D10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02034"/>
    <w:multiLevelType w:val="hybridMultilevel"/>
    <w:tmpl w:val="A910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87072"/>
    <w:multiLevelType w:val="hybridMultilevel"/>
    <w:tmpl w:val="8F4CF16C"/>
    <w:lvl w:ilvl="0" w:tplc="07CEE5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B1F23"/>
    <w:multiLevelType w:val="hybridMultilevel"/>
    <w:tmpl w:val="8E26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785"/>
    <w:rsid w:val="00060056"/>
    <w:rsid w:val="000B4802"/>
    <w:rsid w:val="000B4A2E"/>
    <w:rsid w:val="000C5479"/>
    <w:rsid w:val="000F77B7"/>
    <w:rsid w:val="00107782"/>
    <w:rsid w:val="001347A7"/>
    <w:rsid w:val="0019604A"/>
    <w:rsid w:val="00196F0A"/>
    <w:rsid w:val="001B0009"/>
    <w:rsid w:val="001B381F"/>
    <w:rsid w:val="001C7DB1"/>
    <w:rsid w:val="002022C7"/>
    <w:rsid w:val="002022FE"/>
    <w:rsid w:val="00225F8F"/>
    <w:rsid w:val="00247B24"/>
    <w:rsid w:val="002778ED"/>
    <w:rsid w:val="002835F3"/>
    <w:rsid w:val="002F2A52"/>
    <w:rsid w:val="00336ACC"/>
    <w:rsid w:val="00362E43"/>
    <w:rsid w:val="003802F4"/>
    <w:rsid w:val="003A4A20"/>
    <w:rsid w:val="003B36D1"/>
    <w:rsid w:val="003E3BB8"/>
    <w:rsid w:val="00413D2E"/>
    <w:rsid w:val="004323E4"/>
    <w:rsid w:val="00432A2F"/>
    <w:rsid w:val="00432F6C"/>
    <w:rsid w:val="00434AAE"/>
    <w:rsid w:val="00442D28"/>
    <w:rsid w:val="00490785"/>
    <w:rsid w:val="00495798"/>
    <w:rsid w:val="00503D01"/>
    <w:rsid w:val="00616BDF"/>
    <w:rsid w:val="00622FBD"/>
    <w:rsid w:val="006718A7"/>
    <w:rsid w:val="006975EA"/>
    <w:rsid w:val="006D4A55"/>
    <w:rsid w:val="00701906"/>
    <w:rsid w:val="007A0B9D"/>
    <w:rsid w:val="007D6471"/>
    <w:rsid w:val="008015E2"/>
    <w:rsid w:val="008378F7"/>
    <w:rsid w:val="00864463"/>
    <w:rsid w:val="008677ED"/>
    <w:rsid w:val="009F1209"/>
    <w:rsid w:val="00A114C5"/>
    <w:rsid w:val="00A221FE"/>
    <w:rsid w:val="00A73428"/>
    <w:rsid w:val="00A74636"/>
    <w:rsid w:val="00A94139"/>
    <w:rsid w:val="00AA296F"/>
    <w:rsid w:val="00AA3C5C"/>
    <w:rsid w:val="00AC30CE"/>
    <w:rsid w:val="00B1170C"/>
    <w:rsid w:val="00B229C0"/>
    <w:rsid w:val="00B5190E"/>
    <w:rsid w:val="00B554BF"/>
    <w:rsid w:val="00B75E8C"/>
    <w:rsid w:val="00B82666"/>
    <w:rsid w:val="00BD2997"/>
    <w:rsid w:val="00C006AE"/>
    <w:rsid w:val="00C402FB"/>
    <w:rsid w:val="00C40E93"/>
    <w:rsid w:val="00C711ED"/>
    <w:rsid w:val="00C744D5"/>
    <w:rsid w:val="00C84846"/>
    <w:rsid w:val="00CA34EC"/>
    <w:rsid w:val="00CB311B"/>
    <w:rsid w:val="00CB44FF"/>
    <w:rsid w:val="00CF29D9"/>
    <w:rsid w:val="00D16298"/>
    <w:rsid w:val="00D567CE"/>
    <w:rsid w:val="00D636F5"/>
    <w:rsid w:val="00D8167F"/>
    <w:rsid w:val="00D951F6"/>
    <w:rsid w:val="00DE0878"/>
    <w:rsid w:val="00E40B2B"/>
    <w:rsid w:val="00E425B8"/>
    <w:rsid w:val="00E62322"/>
    <w:rsid w:val="00E74966"/>
    <w:rsid w:val="00ED6937"/>
    <w:rsid w:val="00F04BF4"/>
    <w:rsid w:val="00F052D5"/>
    <w:rsid w:val="00F41554"/>
    <w:rsid w:val="00F429B6"/>
    <w:rsid w:val="00FC37A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1A73"/>
  <w15:docId w15:val="{816AFB56-71D0-439D-8F85-7CFBD81D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0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77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D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4A55"/>
  </w:style>
  <w:style w:type="paragraph" w:styleId="a6">
    <w:name w:val="footer"/>
    <w:basedOn w:val="a"/>
    <w:link w:val="a7"/>
    <w:uiPriority w:val="99"/>
    <w:unhideWhenUsed/>
    <w:rsid w:val="006D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A55"/>
  </w:style>
  <w:style w:type="character" w:styleId="a8">
    <w:name w:val="Hyperlink"/>
    <w:basedOn w:val="a0"/>
    <w:uiPriority w:val="99"/>
    <w:unhideWhenUsed/>
    <w:rsid w:val="00FC37A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636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36D1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CB3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jauf/osfiUb2wL" TargetMode="External"/><Relationship Id="rId13" Type="http://schemas.openxmlformats.org/officeDocument/2006/relationships/hyperlink" Target="http://crimea.gov.ru/app/298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jauf/osfiUb2wL" TargetMode="External"/><Relationship Id="rId17" Type="http://schemas.openxmlformats.org/officeDocument/2006/relationships/hyperlink" Target="http://visitcrimea.ru/krim/stihi-o-kry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search/?text=7.+%D0%A0%D0%BE%D1%81%D1%81%D0%B8%D1%8F%2C+%D1%81+%D1%82%D0%BE%D0%B1%D0%BE%D1%8E+%D0%B2%D0%B5%D1%81%D1%8C+%D0%9A%D1%80%D1%8B%D0%BC.&amp;clid=2411726&amp;lr=1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vesna.rk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1%8B%D0%BC%D1%81%D0%BA%D0%B0%D1%8F_%D1%80%D0%B5%D1%87%D1%8C_%D0%92%D0%BB%D0%B0%D0%B4%D0%B8%D0%BC%D0%B8%D1%80%D0%B0_%D0%9F%D1%83%D1%82%D0%B8%D0%BD%D0%25" TargetMode="External"/><Relationship Id="rId10" Type="http://schemas.openxmlformats.org/officeDocument/2006/relationships/hyperlink" Target="https://cloud.mail.ru/public/jauf/osfiUb2w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jauf/osfiUb2wL" TargetMode="External"/><Relationship Id="rId14" Type="http://schemas.openxmlformats.org/officeDocument/2006/relationships/hyperlink" Target="http://ljubimaja-rodina.ru/stikhi/25-stikhi-o-vozvrashchenii-kryma-v-rossiy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5E29-1F2F-436C-B7AF-D5BCF8A9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0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IPPO_12</cp:lastModifiedBy>
  <cp:revision>32</cp:revision>
  <cp:lastPrinted>2025-03-07T07:10:00Z</cp:lastPrinted>
  <dcterms:created xsi:type="dcterms:W3CDTF">2018-10-19T07:19:00Z</dcterms:created>
  <dcterms:modified xsi:type="dcterms:W3CDTF">2025-03-10T06:46:00Z</dcterms:modified>
</cp:coreProperties>
</file>